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FB1" w:rsidRDefault="00520231" w:rsidP="00520231">
      <w:pPr>
        <w:spacing w:after="0" w:line="240" w:lineRule="auto"/>
        <w:jc w:val="center"/>
      </w:pPr>
      <w:r w:rsidRPr="00520231">
        <w:rPr>
          <w:noProof/>
          <w:lang w:eastAsia="ru-RU"/>
        </w:rPr>
        <w:drawing>
          <wp:inline distT="0" distB="0" distL="0" distR="0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BC5" w:rsidRDefault="00ED6BC5" w:rsidP="0094668F">
      <w:pPr>
        <w:spacing w:after="0" w:line="240" w:lineRule="auto"/>
        <w:jc w:val="center"/>
      </w:pP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</w:t>
      </w:r>
      <w:r w:rsidR="001A6C34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:rsidR="00BB7FB6" w:rsidRDefault="00BB7FB6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C8155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E7090">
        <w:rPr>
          <w:rFonts w:ascii="Times New Roman" w:hAnsi="Times New Roman" w:cs="Times New Roman"/>
          <w:b/>
          <w:sz w:val="32"/>
          <w:szCs w:val="32"/>
        </w:rPr>
        <w:t>(ПРОЕКТ)</w:t>
      </w: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4927" w:type="pct"/>
        <w:tblLayout w:type="fixed"/>
        <w:tblLook w:val="04A0" w:firstRow="1" w:lastRow="0" w:firstColumn="1" w:lastColumn="0" w:noHBand="0" w:noVBand="1"/>
      </w:tblPr>
      <w:tblGrid>
        <w:gridCol w:w="1475"/>
        <w:gridCol w:w="3925"/>
        <w:gridCol w:w="2817"/>
        <w:gridCol w:w="566"/>
        <w:gridCol w:w="708"/>
      </w:tblGrid>
      <w:tr w:rsidR="00B442ED" w:rsidTr="002213AA">
        <w:tc>
          <w:tcPr>
            <w:tcW w:w="777" w:type="pct"/>
            <w:tcBorders>
              <w:top w:val="nil"/>
              <w:left w:val="nil"/>
              <w:right w:val="nil"/>
            </w:tcBorders>
          </w:tcPr>
          <w:p w:rsidR="00B442ED" w:rsidRPr="00B442ED" w:rsidRDefault="00B442ED" w:rsidP="00B442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</w:tcPr>
          <w:p w:rsidR="00B442ED" w:rsidRPr="0094668F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418A" w:rsidRDefault="0099418A" w:rsidP="006762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99418A" w:rsidRDefault="0099418A" w:rsidP="006762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от 29.09.2016 № 319</w:t>
      </w:r>
    </w:p>
    <w:p w:rsidR="0016157D" w:rsidRDefault="0099418A" w:rsidP="006762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76251" w:rsidRPr="00676251">
        <w:rPr>
          <w:rFonts w:ascii="Times New Roman" w:hAnsi="Times New Roman" w:cs="Times New Roman"/>
          <w:sz w:val="28"/>
          <w:szCs w:val="28"/>
        </w:rPr>
        <w:t xml:space="preserve">Об </w:t>
      </w:r>
      <w:r w:rsidR="00676251">
        <w:rPr>
          <w:rFonts w:ascii="Times New Roman" w:hAnsi="Times New Roman" w:cs="Times New Roman"/>
          <w:sz w:val="28"/>
          <w:szCs w:val="28"/>
        </w:rPr>
        <w:t>утверждении Положения о</w:t>
      </w:r>
    </w:p>
    <w:p w:rsidR="00676251" w:rsidRDefault="00676251" w:rsidP="006762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е предоставления права на</w:t>
      </w:r>
    </w:p>
    <w:p w:rsidR="00676251" w:rsidRDefault="00676251" w:rsidP="006762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нестационарных торговых</w:t>
      </w:r>
    </w:p>
    <w:p w:rsidR="00676251" w:rsidRDefault="00676251" w:rsidP="006762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в на территории Ульяновского </w:t>
      </w:r>
    </w:p>
    <w:p w:rsidR="00DA51A6" w:rsidRDefault="00676251" w:rsidP="006762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Тосненского </w:t>
      </w:r>
    </w:p>
    <w:p w:rsidR="00676251" w:rsidRDefault="00676251" w:rsidP="006762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Ленинградской области</w:t>
      </w:r>
      <w:r w:rsidR="0099418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6251" w:rsidRDefault="00676251" w:rsidP="006762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6251" w:rsidRDefault="00676251" w:rsidP="006762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6251" w:rsidRDefault="00676251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</w:t>
      </w:r>
      <w:r w:rsidRPr="00676251">
        <w:rPr>
          <w:rFonts w:ascii="Times New Roman" w:hAnsi="Times New Roman" w:cs="Times New Roman"/>
          <w:sz w:val="28"/>
          <w:szCs w:val="28"/>
        </w:rPr>
        <w:t>п. 10 ст.14 Федерального закона от 06.10.2003 №131-ФЗ «Об общих признаках организации местного самоуправления в Российской Федерации», ст. 11 Федерального закона от 28.12.2009 № 381-ФЗ «Об основах государственного регулирования торговой деятельности в Российской Федерации»</w:t>
      </w:r>
      <w:r w:rsidR="00DA51A6">
        <w:rPr>
          <w:rFonts w:ascii="Times New Roman" w:hAnsi="Times New Roman" w:cs="Times New Roman"/>
          <w:sz w:val="28"/>
          <w:szCs w:val="28"/>
        </w:rPr>
        <w:t xml:space="preserve">, </w:t>
      </w:r>
      <w:r w:rsidR="00DA51A6" w:rsidRPr="00DA51A6">
        <w:rPr>
          <w:rFonts w:ascii="Times New Roman" w:hAnsi="Times New Roman" w:cs="Times New Roman"/>
          <w:sz w:val="28"/>
          <w:szCs w:val="28"/>
        </w:rPr>
        <w:t xml:space="preserve">приказом  Комитета по развитию малого, среднего бизнеса и потребительского рынка Ленинградской области от 18.08.2016 г. № 22 </w:t>
      </w:r>
      <w:r w:rsidR="002173A5" w:rsidRPr="002173A5">
        <w:rPr>
          <w:rFonts w:ascii="Times New Roman" w:hAnsi="Times New Roman" w:cs="Times New Roman"/>
          <w:sz w:val="28"/>
          <w:szCs w:val="28"/>
        </w:rPr>
        <w:t>«О порядке разработки и утверждения схем размещения нестационарных торговых объектов на территории муниципальных образований Ленинградской области»</w:t>
      </w:r>
      <w:r w:rsidR="002173A5">
        <w:rPr>
          <w:rFonts w:ascii="Times New Roman" w:hAnsi="Times New Roman" w:cs="Times New Roman"/>
          <w:sz w:val="28"/>
          <w:szCs w:val="28"/>
        </w:rPr>
        <w:t xml:space="preserve"> </w:t>
      </w:r>
      <w:r w:rsidR="0099418A">
        <w:rPr>
          <w:rFonts w:ascii="Times New Roman" w:hAnsi="Times New Roman" w:cs="Times New Roman"/>
          <w:sz w:val="28"/>
          <w:szCs w:val="28"/>
        </w:rPr>
        <w:t>постановлением администрации Ульяновского городского поселения Тосненского района Ленинградской области от 03.08.2017 № 274 «Об утверждении административного регламента по предоставлению муниципальной услуги  «Предоставление права на размещение нестационарного торгового объекта на территории муниципального образования Ульяновского городского поселения Тосненского района Ленинградской области»</w:t>
      </w:r>
      <w:r w:rsidR="00DA51A6">
        <w:rPr>
          <w:rFonts w:ascii="Times New Roman" w:hAnsi="Times New Roman" w:cs="Times New Roman"/>
          <w:sz w:val="28"/>
          <w:szCs w:val="28"/>
        </w:rPr>
        <w:t xml:space="preserve">, </w:t>
      </w:r>
      <w:r w:rsidR="0099418A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DA51A6">
        <w:rPr>
          <w:rFonts w:ascii="Times New Roman" w:hAnsi="Times New Roman" w:cs="Times New Roman"/>
          <w:sz w:val="28"/>
          <w:szCs w:val="28"/>
        </w:rPr>
        <w:t>Уставом Ульяновского городского поселения Тосненско</w:t>
      </w:r>
      <w:r w:rsidR="0099418A"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</w:p>
    <w:p w:rsidR="00DA51A6" w:rsidRDefault="00DA51A6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1A6" w:rsidRDefault="00DA51A6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A51A6" w:rsidRDefault="00DA51A6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1A6" w:rsidRDefault="00DA51A6" w:rsidP="009941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99418A">
        <w:rPr>
          <w:rFonts w:ascii="Times New Roman" w:hAnsi="Times New Roman" w:cs="Times New Roman"/>
          <w:sz w:val="28"/>
          <w:szCs w:val="28"/>
        </w:rPr>
        <w:t>Внести в постановление администрации Ульяновского городского поселения Тосненского района Ленинградской области от 29.09.2016 № 319</w:t>
      </w:r>
      <w:r w:rsidR="0099418A" w:rsidRPr="0099418A">
        <w:rPr>
          <w:rFonts w:ascii="Times New Roman" w:hAnsi="Times New Roman" w:cs="Times New Roman"/>
          <w:sz w:val="28"/>
          <w:szCs w:val="28"/>
        </w:rPr>
        <w:t>«Об утверждении Положения о</w:t>
      </w:r>
      <w:r w:rsidR="0099418A">
        <w:rPr>
          <w:rFonts w:ascii="Times New Roman" w:hAnsi="Times New Roman" w:cs="Times New Roman"/>
          <w:sz w:val="28"/>
          <w:szCs w:val="28"/>
        </w:rPr>
        <w:t xml:space="preserve"> </w:t>
      </w:r>
      <w:r w:rsidR="0099418A" w:rsidRPr="0099418A">
        <w:rPr>
          <w:rFonts w:ascii="Times New Roman" w:hAnsi="Times New Roman" w:cs="Times New Roman"/>
          <w:sz w:val="28"/>
          <w:szCs w:val="28"/>
        </w:rPr>
        <w:t>порядке предоставления права на</w:t>
      </w:r>
      <w:r w:rsidR="0099418A">
        <w:rPr>
          <w:rFonts w:ascii="Times New Roman" w:hAnsi="Times New Roman" w:cs="Times New Roman"/>
          <w:sz w:val="28"/>
          <w:szCs w:val="28"/>
        </w:rPr>
        <w:t xml:space="preserve"> </w:t>
      </w:r>
      <w:r w:rsidR="0099418A" w:rsidRPr="0099418A">
        <w:rPr>
          <w:rFonts w:ascii="Times New Roman" w:hAnsi="Times New Roman" w:cs="Times New Roman"/>
          <w:sz w:val="28"/>
          <w:szCs w:val="28"/>
        </w:rPr>
        <w:t>размещение нестационарных торговых</w:t>
      </w:r>
      <w:r w:rsidR="0099418A">
        <w:rPr>
          <w:rFonts w:ascii="Times New Roman" w:hAnsi="Times New Roman" w:cs="Times New Roman"/>
          <w:sz w:val="28"/>
          <w:szCs w:val="28"/>
        </w:rPr>
        <w:t xml:space="preserve"> </w:t>
      </w:r>
      <w:r w:rsidR="0099418A" w:rsidRPr="0099418A">
        <w:rPr>
          <w:rFonts w:ascii="Times New Roman" w:hAnsi="Times New Roman" w:cs="Times New Roman"/>
          <w:sz w:val="28"/>
          <w:szCs w:val="28"/>
        </w:rPr>
        <w:t xml:space="preserve">объектов на территории Ульяновского </w:t>
      </w:r>
      <w:r w:rsidR="0099418A">
        <w:rPr>
          <w:rFonts w:ascii="Times New Roman" w:hAnsi="Times New Roman" w:cs="Times New Roman"/>
          <w:sz w:val="28"/>
          <w:szCs w:val="28"/>
        </w:rPr>
        <w:t xml:space="preserve"> </w:t>
      </w:r>
      <w:r w:rsidR="0099418A" w:rsidRPr="0099418A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99418A" w:rsidRPr="0099418A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Тосненского района Ленинградской области» </w:t>
      </w:r>
      <w:r w:rsidR="0099418A">
        <w:rPr>
          <w:rFonts w:ascii="Times New Roman" w:hAnsi="Times New Roman" w:cs="Times New Roman"/>
          <w:sz w:val="28"/>
          <w:szCs w:val="28"/>
        </w:rPr>
        <w:t>следующие изменения: приложение к постановлению «</w:t>
      </w: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Pr="00DA51A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51A6">
        <w:rPr>
          <w:rFonts w:ascii="Times New Roman" w:hAnsi="Times New Roman" w:cs="Times New Roman"/>
          <w:sz w:val="28"/>
          <w:szCs w:val="28"/>
        </w:rPr>
        <w:t>порядке предоставления прав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51A6">
        <w:rPr>
          <w:rFonts w:ascii="Times New Roman" w:hAnsi="Times New Roman" w:cs="Times New Roman"/>
          <w:sz w:val="28"/>
          <w:szCs w:val="28"/>
        </w:rPr>
        <w:t>размещение нестационарных торг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51A6">
        <w:rPr>
          <w:rFonts w:ascii="Times New Roman" w:hAnsi="Times New Roman" w:cs="Times New Roman"/>
          <w:sz w:val="28"/>
          <w:szCs w:val="28"/>
        </w:rPr>
        <w:t>объектов на территории Ульяновского городского поселения Тосненского района Ленинградской области</w:t>
      </w:r>
      <w:r w:rsidR="0099418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418A">
        <w:rPr>
          <w:rFonts w:ascii="Times New Roman" w:hAnsi="Times New Roman" w:cs="Times New Roman"/>
          <w:sz w:val="28"/>
          <w:szCs w:val="28"/>
        </w:rPr>
        <w:t>изложить в новой редакции, согласно приложению к настоящему постановлению.</w:t>
      </w:r>
    </w:p>
    <w:p w:rsidR="00DA51A6" w:rsidRDefault="00DA51A6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Опубликовать постановление в газете «Тосненский вестник» и </w:t>
      </w:r>
      <w:r w:rsidR="0099418A">
        <w:rPr>
          <w:rFonts w:ascii="Times New Roman" w:hAnsi="Times New Roman" w:cs="Times New Roman"/>
          <w:sz w:val="28"/>
          <w:szCs w:val="28"/>
        </w:rPr>
        <w:t xml:space="preserve">разместить </w:t>
      </w:r>
      <w:r>
        <w:rPr>
          <w:rFonts w:ascii="Times New Roman" w:hAnsi="Times New Roman" w:cs="Times New Roman"/>
          <w:sz w:val="28"/>
          <w:szCs w:val="28"/>
        </w:rPr>
        <w:t>на официальном сайте администрации Ульяновского городского поселения Тосненского района Ленинградской области.</w:t>
      </w:r>
    </w:p>
    <w:p w:rsidR="00DA51A6" w:rsidRDefault="00DA51A6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Контроль за исполнением постановления оставляю за собой.</w:t>
      </w:r>
    </w:p>
    <w:p w:rsidR="00DA51A6" w:rsidRDefault="00DA51A6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1A6" w:rsidRDefault="00DA51A6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1A6" w:rsidRDefault="0099418A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A51A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A51A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A51A6">
        <w:rPr>
          <w:rFonts w:ascii="Times New Roman" w:hAnsi="Times New Roman" w:cs="Times New Roman"/>
          <w:sz w:val="28"/>
          <w:szCs w:val="28"/>
        </w:rPr>
        <w:tab/>
      </w:r>
      <w:r w:rsidR="00DA51A6">
        <w:rPr>
          <w:rFonts w:ascii="Times New Roman" w:hAnsi="Times New Roman" w:cs="Times New Roman"/>
          <w:sz w:val="28"/>
          <w:szCs w:val="28"/>
        </w:rPr>
        <w:tab/>
      </w:r>
      <w:r w:rsidR="00DA51A6">
        <w:rPr>
          <w:rFonts w:ascii="Times New Roman" w:hAnsi="Times New Roman" w:cs="Times New Roman"/>
          <w:sz w:val="28"/>
          <w:szCs w:val="28"/>
        </w:rPr>
        <w:tab/>
      </w:r>
      <w:r w:rsidR="00DA51A6">
        <w:rPr>
          <w:rFonts w:ascii="Times New Roman" w:hAnsi="Times New Roman" w:cs="Times New Roman"/>
          <w:sz w:val="28"/>
          <w:szCs w:val="28"/>
        </w:rPr>
        <w:tab/>
      </w:r>
      <w:r w:rsidR="00DA51A6">
        <w:rPr>
          <w:rFonts w:ascii="Times New Roman" w:hAnsi="Times New Roman" w:cs="Times New Roman"/>
          <w:sz w:val="28"/>
          <w:szCs w:val="28"/>
        </w:rPr>
        <w:tab/>
      </w:r>
      <w:r w:rsidR="00DA51A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К.И. Камалетдинов</w:t>
      </w:r>
    </w:p>
    <w:p w:rsidR="00427483" w:rsidRDefault="00427483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483" w:rsidRDefault="00427483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483" w:rsidRDefault="00427483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483" w:rsidRDefault="00427483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483" w:rsidRDefault="00427483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483" w:rsidRDefault="00427483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483" w:rsidRDefault="00427483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483" w:rsidRDefault="00427483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483" w:rsidRDefault="00427483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483" w:rsidRDefault="00427483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483" w:rsidRDefault="00427483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483" w:rsidRDefault="00427483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483" w:rsidRDefault="00427483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483" w:rsidRDefault="00427483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483" w:rsidRDefault="00427483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483" w:rsidRDefault="00427483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483" w:rsidRDefault="00427483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483" w:rsidRDefault="00427483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483" w:rsidRDefault="00427483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483" w:rsidRDefault="00427483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483" w:rsidRDefault="00427483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483" w:rsidRDefault="00427483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483" w:rsidRDefault="00427483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483" w:rsidRDefault="00427483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483" w:rsidRDefault="00427483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483" w:rsidRDefault="00427483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483" w:rsidRDefault="00427483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483" w:rsidRDefault="00427483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483" w:rsidRDefault="00427483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483" w:rsidRDefault="00427483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483" w:rsidRDefault="00427483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483" w:rsidRDefault="00427483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483" w:rsidRDefault="00427483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1A6" w:rsidRDefault="00427483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DA51A6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DA51A6" w:rsidRDefault="00CA4C1E" w:rsidP="002B0528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2B0528"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Ульяновского городского поселения Тосненского района Ленинградской области </w:t>
      </w:r>
    </w:p>
    <w:p w:rsidR="002B0528" w:rsidRDefault="002B0528" w:rsidP="002B0528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27483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27483">
        <w:rPr>
          <w:rFonts w:ascii="Times New Roman" w:hAnsi="Times New Roman" w:cs="Times New Roman"/>
          <w:sz w:val="28"/>
          <w:szCs w:val="28"/>
        </w:rPr>
        <w:t>_______</w:t>
      </w:r>
    </w:p>
    <w:p w:rsidR="00427483" w:rsidRDefault="00427483" w:rsidP="00427483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427483" w:rsidRDefault="00427483" w:rsidP="00427483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о постановлением администрации   Ульяновского городского поселения Тосненского района Ленинградской области </w:t>
      </w:r>
    </w:p>
    <w:p w:rsidR="00427483" w:rsidRDefault="00427483" w:rsidP="00427483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09.2016 № 319</w:t>
      </w:r>
    </w:p>
    <w:p w:rsidR="00427483" w:rsidRDefault="00427483" w:rsidP="00427483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2B0528" w:rsidRDefault="002B0528" w:rsidP="002B05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528" w:rsidRDefault="002B0528" w:rsidP="002B05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528" w:rsidRPr="00D937AC" w:rsidRDefault="002B0528" w:rsidP="002B05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7A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B0528" w:rsidRPr="00D937AC" w:rsidRDefault="002B0528" w:rsidP="002B05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7AC">
        <w:rPr>
          <w:rFonts w:ascii="Times New Roman" w:hAnsi="Times New Roman" w:cs="Times New Roman"/>
          <w:b/>
          <w:sz w:val="28"/>
          <w:szCs w:val="28"/>
        </w:rPr>
        <w:t>о порядке предоставления права на размещение нестационарных торговых объектов на территории Ульяновского городского поселения Тосненского района Ленинградской области</w:t>
      </w:r>
    </w:p>
    <w:p w:rsidR="002B0528" w:rsidRDefault="002B0528" w:rsidP="002B05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528" w:rsidRDefault="002B0528" w:rsidP="002B05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73A5" w:rsidRDefault="002B0528" w:rsidP="005E0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. </w:t>
      </w:r>
      <w:r w:rsidR="002173A5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2173A5" w:rsidRPr="002173A5">
        <w:rPr>
          <w:rFonts w:ascii="Times New Roman" w:hAnsi="Times New Roman" w:cs="Times New Roman"/>
          <w:sz w:val="28"/>
          <w:szCs w:val="28"/>
        </w:rPr>
        <w:t xml:space="preserve">о порядке предоставления права на размещение </w:t>
      </w:r>
      <w:r w:rsidR="002173A5">
        <w:rPr>
          <w:rFonts w:ascii="Times New Roman" w:hAnsi="Times New Roman" w:cs="Times New Roman"/>
          <w:sz w:val="28"/>
          <w:szCs w:val="28"/>
        </w:rPr>
        <w:t>н</w:t>
      </w:r>
      <w:r w:rsidR="002173A5" w:rsidRPr="002173A5">
        <w:rPr>
          <w:rFonts w:ascii="Times New Roman" w:hAnsi="Times New Roman" w:cs="Times New Roman"/>
          <w:sz w:val="28"/>
          <w:szCs w:val="28"/>
        </w:rPr>
        <w:t>естационарных торговых объектов на территории Ульяновского городского поселения Тосненского района Ленинградской области</w:t>
      </w:r>
      <w:r w:rsidR="002173A5">
        <w:rPr>
          <w:rFonts w:ascii="Times New Roman" w:hAnsi="Times New Roman" w:cs="Times New Roman"/>
          <w:sz w:val="28"/>
          <w:szCs w:val="28"/>
        </w:rPr>
        <w:t xml:space="preserve"> разработано в соответствии с приказом</w:t>
      </w:r>
      <w:r w:rsidR="002173A5" w:rsidRPr="002173A5">
        <w:rPr>
          <w:rFonts w:ascii="Times New Roman" w:hAnsi="Times New Roman" w:cs="Times New Roman"/>
          <w:sz w:val="28"/>
          <w:szCs w:val="28"/>
        </w:rPr>
        <w:t xml:space="preserve">  Комитета по развитию малого, среднего бизнеса и потребительского рынка Ленинградской области от 18.08.2016 г. № 22</w:t>
      </w:r>
      <w:r w:rsidR="002173A5">
        <w:rPr>
          <w:rFonts w:ascii="Times New Roman" w:hAnsi="Times New Roman" w:cs="Times New Roman"/>
          <w:sz w:val="28"/>
          <w:szCs w:val="28"/>
        </w:rPr>
        <w:t xml:space="preserve"> «О порядке </w:t>
      </w:r>
      <w:r w:rsidR="002173A5" w:rsidRPr="002173A5">
        <w:rPr>
          <w:rFonts w:ascii="Times New Roman" w:hAnsi="Times New Roman" w:cs="Times New Roman"/>
          <w:sz w:val="28"/>
          <w:szCs w:val="28"/>
        </w:rPr>
        <w:t>разработки и утверждения схем размещения нестационарных торговых объектов на территории муниципальных образований Ленинградской области</w:t>
      </w:r>
      <w:r w:rsidR="003A21CF">
        <w:rPr>
          <w:rFonts w:ascii="Times New Roman" w:hAnsi="Times New Roman" w:cs="Times New Roman"/>
          <w:sz w:val="28"/>
          <w:szCs w:val="28"/>
        </w:rPr>
        <w:t>».</w:t>
      </w:r>
    </w:p>
    <w:p w:rsidR="00EF471E" w:rsidRPr="00205DD8" w:rsidRDefault="00EF471E" w:rsidP="005E0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 В </w:t>
      </w:r>
      <w:r w:rsidRPr="00205DD8">
        <w:rPr>
          <w:rFonts w:ascii="Times New Roman" w:hAnsi="Times New Roman" w:cs="Times New Roman"/>
          <w:sz w:val="28"/>
          <w:szCs w:val="28"/>
        </w:rPr>
        <w:t>положени</w:t>
      </w:r>
      <w:r w:rsidR="006B213C" w:rsidRPr="00205DD8">
        <w:rPr>
          <w:rFonts w:ascii="Times New Roman" w:hAnsi="Times New Roman" w:cs="Times New Roman"/>
          <w:sz w:val="28"/>
          <w:szCs w:val="28"/>
        </w:rPr>
        <w:t>и</w:t>
      </w:r>
      <w:r w:rsidRPr="00205DD8">
        <w:rPr>
          <w:rFonts w:ascii="Times New Roman" w:hAnsi="Times New Roman" w:cs="Times New Roman"/>
          <w:sz w:val="28"/>
          <w:szCs w:val="28"/>
        </w:rPr>
        <w:t xml:space="preserve"> используются следующие термины и определения:</w:t>
      </w:r>
    </w:p>
    <w:p w:rsidR="00CB2EDF" w:rsidRPr="00205DD8" w:rsidRDefault="00CB2EDF" w:rsidP="000246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DD8">
        <w:rPr>
          <w:rFonts w:ascii="Times New Roman" w:hAnsi="Times New Roman" w:cs="Times New Roman"/>
          <w:sz w:val="28"/>
          <w:szCs w:val="28"/>
        </w:rPr>
        <w:t xml:space="preserve">администрация – администрация Ульяновского городского поселения Тосненского района Ленинградской области; </w:t>
      </w:r>
    </w:p>
    <w:p w:rsidR="00EF471E" w:rsidRDefault="00EF471E" w:rsidP="000246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DD8">
        <w:rPr>
          <w:rFonts w:ascii="Times New Roman" w:hAnsi="Times New Roman" w:cs="Times New Roman"/>
          <w:sz w:val="28"/>
          <w:szCs w:val="28"/>
        </w:rPr>
        <w:t>нестационарный торговый объект</w:t>
      </w:r>
      <w:r w:rsidR="00E35DD1" w:rsidRPr="00205DD8">
        <w:rPr>
          <w:rFonts w:ascii="Times New Roman" w:hAnsi="Times New Roman" w:cs="Times New Roman"/>
          <w:sz w:val="28"/>
          <w:szCs w:val="28"/>
        </w:rPr>
        <w:t xml:space="preserve"> </w:t>
      </w:r>
      <w:r w:rsidR="006B213C" w:rsidRPr="00205DD8">
        <w:rPr>
          <w:rFonts w:ascii="Times New Roman" w:hAnsi="Times New Roman" w:cs="Times New Roman"/>
          <w:sz w:val="28"/>
          <w:szCs w:val="28"/>
        </w:rPr>
        <w:t>(</w:t>
      </w:r>
      <w:r w:rsidR="00E35DD1">
        <w:rPr>
          <w:rFonts w:ascii="Times New Roman" w:hAnsi="Times New Roman" w:cs="Times New Roman"/>
          <w:sz w:val="28"/>
          <w:szCs w:val="28"/>
        </w:rPr>
        <w:t xml:space="preserve">НТО) </w:t>
      </w:r>
      <w:r w:rsidR="00E35DD1" w:rsidRPr="00E35DD1">
        <w:rPr>
          <w:rFonts w:ascii="Times New Roman" w:hAnsi="Times New Roman" w:cs="Times New Roman"/>
          <w:sz w:val="28"/>
          <w:szCs w:val="28"/>
        </w:rPr>
        <w:t>– торговый объект, представляющий собой временное сооружение или временную конструкцию, не связанные прочно с земельным участком вне зависимости от присоединения или неприсоединения к сетям инженерно-технического обеспечения, в том числе передвижное сооружение (лотки, цистерны, торговые автоматы и др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4660" w:rsidRPr="00024660" w:rsidRDefault="00024660" w:rsidP="000246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24660">
        <w:rPr>
          <w:rFonts w:ascii="Times New Roman" w:eastAsia="Times New Roman" w:hAnsi="Times New Roman" w:cs="Times New Roman"/>
          <w:sz w:val="28"/>
          <w:szCs w:val="28"/>
          <w:lang w:eastAsia="ru-RU"/>
        </w:rPr>
        <w:t>иоск - нестационарный торговый объект, представляющий собой сооружение без торгового зала с замкнутым пространством, внутри которого оборудовано одно рабочее место продавца и осуществляют хранение товарного запаса.</w:t>
      </w:r>
    </w:p>
    <w:p w:rsidR="00024660" w:rsidRDefault="00024660" w:rsidP="000246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2466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льон -</w:t>
      </w:r>
      <w:r w:rsidRPr="00024660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02466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ционарный торговый объект, представляющий собой отдельно стоящее строение (часть строения) или сооружение (часть сооружения) с замкнутым пространством, имеющее торговый зал и рассчитанное на одно или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олько рабочих мест продавцов;</w:t>
      </w:r>
    </w:p>
    <w:p w:rsidR="00024660" w:rsidRPr="00024660" w:rsidRDefault="00024660" w:rsidP="000246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зонный НТО - </w:t>
      </w:r>
      <w:r w:rsidRPr="0002466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ционарный торговый объект, представляющий собой отдельно стоящее стро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торговой палатки, шатра;</w:t>
      </w:r>
    </w:p>
    <w:p w:rsidR="00EF471E" w:rsidRDefault="00EF471E" w:rsidP="000246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хема размещения НТО – схема размещения н</w:t>
      </w:r>
      <w:r w:rsidR="00C8155A">
        <w:rPr>
          <w:rFonts w:ascii="Times New Roman" w:hAnsi="Times New Roman" w:cs="Times New Roman"/>
          <w:sz w:val="28"/>
          <w:szCs w:val="28"/>
        </w:rPr>
        <w:t xml:space="preserve">естационарных торговых объектов; </w:t>
      </w:r>
    </w:p>
    <w:p w:rsidR="00EF471E" w:rsidRDefault="00C8155A" w:rsidP="000246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по вопросам размещения НТО</w:t>
      </w:r>
      <w:r w:rsidR="00EF471E">
        <w:rPr>
          <w:rFonts w:ascii="Times New Roman" w:hAnsi="Times New Roman" w:cs="Times New Roman"/>
          <w:sz w:val="28"/>
          <w:szCs w:val="28"/>
        </w:rPr>
        <w:t xml:space="preserve"> </w:t>
      </w:r>
      <w:r w:rsidR="00332255">
        <w:rPr>
          <w:rFonts w:ascii="Times New Roman" w:hAnsi="Times New Roman" w:cs="Times New Roman"/>
          <w:sz w:val="28"/>
          <w:szCs w:val="28"/>
        </w:rPr>
        <w:t xml:space="preserve">(далее - Комиссия) </w:t>
      </w:r>
      <w:r w:rsidR="00EF471E">
        <w:rPr>
          <w:rFonts w:ascii="Times New Roman" w:hAnsi="Times New Roman" w:cs="Times New Roman"/>
          <w:sz w:val="28"/>
          <w:szCs w:val="28"/>
        </w:rPr>
        <w:t xml:space="preserve">- орган, созданный </w:t>
      </w:r>
      <w:r w:rsidR="00571B69">
        <w:rPr>
          <w:rFonts w:ascii="Times New Roman" w:hAnsi="Times New Roman" w:cs="Times New Roman"/>
          <w:sz w:val="28"/>
          <w:szCs w:val="28"/>
        </w:rPr>
        <w:t xml:space="preserve">в администрации Ульяновского городского поселения Тосненского района Ленинградской области </w:t>
      </w:r>
      <w:r w:rsidR="00EF471E">
        <w:rPr>
          <w:rFonts w:ascii="Times New Roman" w:hAnsi="Times New Roman" w:cs="Times New Roman"/>
          <w:sz w:val="28"/>
          <w:szCs w:val="28"/>
        </w:rPr>
        <w:t>для принятия решений</w:t>
      </w:r>
      <w:r w:rsidR="00571B69">
        <w:rPr>
          <w:rFonts w:ascii="Times New Roman" w:hAnsi="Times New Roman" w:cs="Times New Roman"/>
          <w:sz w:val="28"/>
          <w:szCs w:val="28"/>
        </w:rPr>
        <w:t>, связанных с размещением НТО на территории Ульяновского городского поселения Тосненского района Ленинградской области</w:t>
      </w:r>
      <w:r w:rsidR="00332255">
        <w:rPr>
          <w:rFonts w:ascii="Times New Roman" w:hAnsi="Times New Roman" w:cs="Times New Roman"/>
          <w:sz w:val="28"/>
          <w:szCs w:val="28"/>
        </w:rPr>
        <w:t xml:space="preserve"> </w:t>
      </w:r>
      <w:r w:rsidR="00571B69">
        <w:rPr>
          <w:rFonts w:ascii="Times New Roman" w:hAnsi="Times New Roman" w:cs="Times New Roman"/>
          <w:sz w:val="28"/>
          <w:szCs w:val="28"/>
        </w:rPr>
        <w:t>;</w:t>
      </w:r>
    </w:p>
    <w:p w:rsidR="00571B69" w:rsidRDefault="00571B69" w:rsidP="000246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зяйствующий субъект - </w:t>
      </w:r>
      <w:r w:rsidRPr="00571B69">
        <w:rPr>
          <w:rFonts w:ascii="Times New Roman" w:hAnsi="Times New Roman" w:cs="Times New Roman"/>
          <w:sz w:val="28"/>
          <w:szCs w:val="28"/>
        </w:rPr>
        <w:t>коммерческая организация, некоммерческая организация, осуществляющая деятельность, приносящую ей доход, индивидуальный предприниматель, иное физическое лицо, не зарегистрированное в качестве индивидуального предпринимателя, но осуществляющее профессиональную деятельность, приносящую доход, в соответствии с федеральными законами на основании государственной регистрации и (или) лицензии, а также в силу членства в саморегулируемой организации</w:t>
      </w:r>
      <w:r w:rsidR="00CB2EDF">
        <w:rPr>
          <w:rFonts w:ascii="Times New Roman" w:hAnsi="Times New Roman" w:cs="Times New Roman"/>
          <w:sz w:val="28"/>
          <w:szCs w:val="28"/>
        </w:rPr>
        <w:t>.</w:t>
      </w:r>
    </w:p>
    <w:p w:rsidR="0024626A" w:rsidRDefault="0024626A" w:rsidP="000246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– хозяйствующий субъект или их надлежащим образом  уполномоченные представители.</w:t>
      </w:r>
    </w:p>
    <w:p w:rsidR="00024660" w:rsidRPr="00024660" w:rsidRDefault="00024660" w:rsidP="00024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2466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24660">
        <w:rPr>
          <w:rFonts w:ascii="Times New Roman" w:hAnsi="Times New Roman" w:cs="Times New Roman"/>
          <w:sz w:val="28"/>
          <w:szCs w:val="28"/>
        </w:rPr>
        <w:t>. Требования настоящего Положени</w:t>
      </w:r>
      <w:r>
        <w:rPr>
          <w:rFonts w:ascii="Times New Roman" w:hAnsi="Times New Roman" w:cs="Times New Roman"/>
          <w:sz w:val="28"/>
          <w:szCs w:val="28"/>
        </w:rPr>
        <w:t>я не распространяются на отноше</w:t>
      </w:r>
      <w:r w:rsidRPr="00024660">
        <w:rPr>
          <w:rFonts w:ascii="Times New Roman" w:hAnsi="Times New Roman" w:cs="Times New Roman"/>
          <w:sz w:val="28"/>
          <w:szCs w:val="28"/>
        </w:rPr>
        <w:t>ния, связанные с размещением нестационарных торговых объектов:</w:t>
      </w:r>
    </w:p>
    <w:p w:rsidR="00024660" w:rsidRPr="00024660" w:rsidRDefault="00024660" w:rsidP="00024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4660">
        <w:rPr>
          <w:rFonts w:ascii="Times New Roman" w:hAnsi="Times New Roman" w:cs="Times New Roman"/>
          <w:sz w:val="28"/>
          <w:szCs w:val="28"/>
        </w:rPr>
        <w:t>находящихся на территориях розничных рынков;</w:t>
      </w:r>
    </w:p>
    <w:p w:rsidR="00024660" w:rsidRPr="00024660" w:rsidRDefault="00024660" w:rsidP="00024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4660">
        <w:rPr>
          <w:rFonts w:ascii="Times New Roman" w:hAnsi="Times New Roman" w:cs="Times New Roman"/>
          <w:sz w:val="28"/>
          <w:szCs w:val="28"/>
        </w:rPr>
        <w:t>при проведении ярмарок, имеющих временный характер, выставок-ярмарок;</w:t>
      </w:r>
    </w:p>
    <w:p w:rsidR="00024660" w:rsidRPr="00024660" w:rsidRDefault="00024660" w:rsidP="00024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4660">
        <w:rPr>
          <w:rFonts w:ascii="Times New Roman" w:hAnsi="Times New Roman" w:cs="Times New Roman"/>
          <w:sz w:val="28"/>
          <w:szCs w:val="28"/>
        </w:rPr>
        <w:t>при проведении праздничных, общественно-политических, культурно-массовых и спортивных мероприятий, имеющих временный характер;</w:t>
      </w:r>
    </w:p>
    <w:p w:rsidR="00024660" w:rsidRPr="00024660" w:rsidRDefault="00024660" w:rsidP="00024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4660">
        <w:rPr>
          <w:rFonts w:ascii="Times New Roman" w:hAnsi="Times New Roman" w:cs="Times New Roman"/>
          <w:sz w:val="28"/>
          <w:szCs w:val="28"/>
        </w:rPr>
        <w:t xml:space="preserve">находящихся в стационарных торговых </w:t>
      </w:r>
      <w:r>
        <w:rPr>
          <w:rFonts w:ascii="Times New Roman" w:hAnsi="Times New Roman" w:cs="Times New Roman"/>
          <w:sz w:val="28"/>
          <w:szCs w:val="28"/>
        </w:rPr>
        <w:t>объектах, в иных зданиях, строе</w:t>
      </w:r>
      <w:r w:rsidRPr="00024660">
        <w:rPr>
          <w:rFonts w:ascii="Times New Roman" w:hAnsi="Times New Roman" w:cs="Times New Roman"/>
          <w:sz w:val="28"/>
          <w:szCs w:val="28"/>
        </w:rPr>
        <w:t>ниях, сооружениях или на земельных участках, находящихся в частной собственности;</w:t>
      </w:r>
    </w:p>
    <w:p w:rsidR="00024660" w:rsidRPr="00024660" w:rsidRDefault="00024660" w:rsidP="00024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4660">
        <w:rPr>
          <w:rFonts w:ascii="Times New Roman" w:hAnsi="Times New Roman" w:cs="Times New Roman"/>
          <w:sz w:val="28"/>
          <w:szCs w:val="28"/>
        </w:rPr>
        <w:t>осуществляющих развозную и разносную торговлю.</w:t>
      </w:r>
    </w:p>
    <w:p w:rsidR="00024660" w:rsidRPr="00024660" w:rsidRDefault="00024660" w:rsidP="00024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66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  в соот</w:t>
      </w:r>
      <w:r w:rsidRPr="00024660">
        <w:rPr>
          <w:rFonts w:ascii="Times New Roman" w:hAnsi="Times New Roman" w:cs="Times New Roman"/>
          <w:sz w:val="28"/>
          <w:szCs w:val="28"/>
        </w:rPr>
        <w:t>ветствии с настоящим Положением допускается размещать следующие виды НТО:</w:t>
      </w:r>
    </w:p>
    <w:p w:rsidR="00024660" w:rsidRPr="00024660" w:rsidRDefault="00024660" w:rsidP="00024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4660">
        <w:rPr>
          <w:rFonts w:ascii="Times New Roman" w:hAnsi="Times New Roman" w:cs="Times New Roman"/>
          <w:sz w:val="28"/>
          <w:szCs w:val="28"/>
        </w:rPr>
        <w:t>киоски;</w:t>
      </w:r>
    </w:p>
    <w:p w:rsidR="00024660" w:rsidRDefault="00024660" w:rsidP="00024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вильоны</w:t>
      </w:r>
    </w:p>
    <w:p w:rsidR="00024660" w:rsidRPr="00024660" w:rsidRDefault="00024660" w:rsidP="00024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24660">
        <w:rPr>
          <w:rFonts w:ascii="Times New Roman" w:hAnsi="Times New Roman" w:cs="Times New Roman"/>
          <w:sz w:val="28"/>
          <w:szCs w:val="28"/>
        </w:rPr>
        <w:t xml:space="preserve"> сез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24660">
        <w:rPr>
          <w:rFonts w:ascii="Times New Roman" w:hAnsi="Times New Roman" w:cs="Times New Roman"/>
          <w:sz w:val="28"/>
          <w:szCs w:val="28"/>
        </w:rPr>
        <w:t xml:space="preserve"> нестационар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24660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024660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24660">
        <w:rPr>
          <w:rFonts w:ascii="Times New Roman" w:hAnsi="Times New Roman" w:cs="Times New Roman"/>
          <w:sz w:val="28"/>
          <w:szCs w:val="28"/>
        </w:rPr>
        <w:t>;</w:t>
      </w:r>
    </w:p>
    <w:p w:rsidR="002173A5" w:rsidRDefault="002173A5" w:rsidP="00217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02466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раво на размещение НТО предоставляется в соответствии с</w:t>
      </w:r>
      <w:r w:rsidR="00B0319D">
        <w:rPr>
          <w:rFonts w:ascii="Times New Roman" w:hAnsi="Times New Roman" w:cs="Times New Roman"/>
          <w:sz w:val="28"/>
          <w:szCs w:val="28"/>
        </w:rPr>
        <w:t xml:space="preserve"> утверждённой </w:t>
      </w:r>
      <w:r>
        <w:rPr>
          <w:rFonts w:ascii="Times New Roman" w:hAnsi="Times New Roman" w:cs="Times New Roman"/>
          <w:sz w:val="28"/>
          <w:szCs w:val="28"/>
        </w:rPr>
        <w:t>схемой размещения НТО</w:t>
      </w:r>
      <w:r w:rsidR="00B0319D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B0319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Ульяновского городского поселения Тосненского района Ленинградской области</w:t>
      </w:r>
      <w:r w:rsidR="00B0319D">
        <w:rPr>
          <w:rFonts w:ascii="Times New Roman" w:hAnsi="Times New Roman" w:cs="Times New Roman"/>
          <w:sz w:val="28"/>
          <w:szCs w:val="28"/>
        </w:rPr>
        <w:t>.</w:t>
      </w:r>
    </w:p>
    <w:p w:rsidR="00B0319D" w:rsidRDefault="00B0319D" w:rsidP="00217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02466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Места размещения НТО должны соответство</w:t>
      </w:r>
      <w:r w:rsidR="006B213C">
        <w:rPr>
          <w:rFonts w:ascii="Times New Roman" w:hAnsi="Times New Roman" w:cs="Times New Roman"/>
          <w:sz w:val="28"/>
          <w:szCs w:val="28"/>
        </w:rPr>
        <w:t>вать требованиям, установленны</w:t>
      </w:r>
      <w:r w:rsidR="006B213C" w:rsidRPr="00205DD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1 к По</w:t>
      </w:r>
      <w:r w:rsidR="003A21CF">
        <w:rPr>
          <w:rFonts w:ascii="Times New Roman" w:hAnsi="Times New Roman" w:cs="Times New Roman"/>
          <w:sz w:val="28"/>
          <w:szCs w:val="28"/>
        </w:rPr>
        <w:t>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4660" w:rsidRDefault="00024660" w:rsidP="00217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6. </w:t>
      </w:r>
      <w:r w:rsidRPr="00024660">
        <w:rPr>
          <w:rFonts w:ascii="Times New Roman" w:hAnsi="Times New Roman" w:cs="Times New Roman"/>
          <w:sz w:val="28"/>
          <w:szCs w:val="28"/>
        </w:rPr>
        <w:t>Размещение НТО на земельных участках, находящихся в частной собственности, допускается по договору с собственником земельного участка при условии соблюдения целевого назначения и разрешённого использования земельного участка и градостроительного законодательства (если назначение земельного участка допускает установку и эксплуатацию НТО) с учётом требований, определённых законодательством Российской Федерации.</w:t>
      </w:r>
    </w:p>
    <w:p w:rsidR="00F04EEB" w:rsidRDefault="00F04EEB" w:rsidP="003D02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20C" w:rsidRDefault="00EF471E" w:rsidP="003D02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D020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Порядок принятия решения о предоставлении </w:t>
      </w:r>
    </w:p>
    <w:p w:rsidR="00EF471E" w:rsidRPr="003D020C" w:rsidRDefault="00EF471E" w:rsidP="003D02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20C">
        <w:rPr>
          <w:rFonts w:ascii="Times New Roman" w:hAnsi="Times New Roman" w:cs="Times New Roman"/>
          <w:b/>
          <w:sz w:val="28"/>
          <w:szCs w:val="28"/>
        </w:rPr>
        <w:t>права на размещение НТО</w:t>
      </w:r>
    </w:p>
    <w:p w:rsidR="00EF471E" w:rsidRDefault="00EF471E" w:rsidP="00217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26A" w:rsidRDefault="00EF471E" w:rsidP="00217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. </w:t>
      </w:r>
      <w:r w:rsidR="00CB2EDF">
        <w:rPr>
          <w:rFonts w:ascii="Times New Roman" w:hAnsi="Times New Roman" w:cs="Times New Roman"/>
          <w:sz w:val="28"/>
          <w:szCs w:val="28"/>
        </w:rPr>
        <w:t xml:space="preserve">Для получения права на размещение НТО хозяйствующий субъект предоставляет в </w:t>
      </w:r>
      <w:r w:rsidR="0024626A">
        <w:rPr>
          <w:rFonts w:ascii="Times New Roman" w:hAnsi="Times New Roman" w:cs="Times New Roman"/>
          <w:sz w:val="28"/>
          <w:szCs w:val="28"/>
        </w:rPr>
        <w:t>администрацию заявление о предоставлении права на размещение НТО на территории Ульяновского городского поселения Тосненско</w:t>
      </w:r>
      <w:r w:rsidR="006D6834">
        <w:rPr>
          <w:rFonts w:ascii="Times New Roman" w:hAnsi="Times New Roman" w:cs="Times New Roman"/>
          <w:sz w:val="28"/>
          <w:szCs w:val="28"/>
        </w:rPr>
        <w:t>го района Ленинградской области по установленной форме.</w:t>
      </w:r>
    </w:p>
    <w:p w:rsidR="0024626A" w:rsidRDefault="0024626A" w:rsidP="0024626A">
      <w:pPr>
        <w:spacing w:after="0" w:line="240" w:lineRule="auto"/>
        <w:ind w:firstLine="6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D683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К заявлению прилагаются следующие документы:</w:t>
      </w:r>
    </w:p>
    <w:p w:rsidR="0024626A" w:rsidRDefault="0024626A" w:rsidP="00246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копия паспорта заявителя – физического лица</w:t>
      </w:r>
      <w:r w:rsidR="00DD6497">
        <w:rPr>
          <w:rFonts w:ascii="Times New Roman" w:hAnsi="Times New Roman" w:cs="Times New Roman"/>
          <w:sz w:val="28"/>
          <w:szCs w:val="28"/>
        </w:rPr>
        <w:t xml:space="preserve"> (индивидуального предпринимател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626A" w:rsidRDefault="0024626A" w:rsidP="00246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свидетельства о регистрации гражданина в качестве индивидуального предпринимателя;</w:t>
      </w:r>
    </w:p>
    <w:p w:rsidR="00024660" w:rsidRDefault="00024660" w:rsidP="00246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свидетельства о постановке на учет в налоговом органе;</w:t>
      </w:r>
    </w:p>
    <w:p w:rsidR="0024626A" w:rsidRDefault="0024626A" w:rsidP="00246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свидетельства о регистрации</w:t>
      </w:r>
      <w:r w:rsidR="00DE206C">
        <w:rPr>
          <w:rFonts w:ascii="Times New Roman" w:hAnsi="Times New Roman" w:cs="Times New Roman"/>
          <w:sz w:val="28"/>
          <w:szCs w:val="28"/>
        </w:rPr>
        <w:t xml:space="preserve"> юридического лица, копия приказа о назначении лица, имеющего право действовать без доверенности от имени юридического лица</w:t>
      </w:r>
    </w:p>
    <w:p w:rsidR="0024626A" w:rsidRDefault="0024626A" w:rsidP="003D0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подтверждающий отсутствие задолженности по уплате обязательных платежей в бюджеты всех уровней  бюджетной системы Российской Федерации и внебюджетные фонды;</w:t>
      </w:r>
    </w:p>
    <w:p w:rsidR="0024626A" w:rsidRDefault="0024626A" w:rsidP="003D0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доверенности в случае подачи заявления предста</w:t>
      </w:r>
      <w:r w:rsidR="003237D6">
        <w:rPr>
          <w:rFonts w:ascii="Times New Roman" w:hAnsi="Times New Roman" w:cs="Times New Roman"/>
          <w:sz w:val="28"/>
          <w:szCs w:val="28"/>
        </w:rPr>
        <w:t>вителем;</w:t>
      </w:r>
    </w:p>
    <w:p w:rsidR="00024660" w:rsidRDefault="00024660" w:rsidP="003D0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туационный</w:t>
      </w:r>
      <w:r w:rsidR="00870CE4">
        <w:rPr>
          <w:rFonts w:ascii="Times New Roman" w:hAnsi="Times New Roman" w:cs="Times New Roman"/>
          <w:sz w:val="28"/>
          <w:szCs w:val="28"/>
        </w:rPr>
        <w:t xml:space="preserve"> и (или) топографический</w:t>
      </w:r>
      <w:r>
        <w:rPr>
          <w:rFonts w:ascii="Times New Roman" w:hAnsi="Times New Roman" w:cs="Times New Roman"/>
          <w:sz w:val="28"/>
          <w:szCs w:val="28"/>
        </w:rPr>
        <w:t xml:space="preserve"> план земельного участка, где планируется размещение НТО;</w:t>
      </w:r>
    </w:p>
    <w:p w:rsidR="003237D6" w:rsidRDefault="003237D6" w:rsidP="003D0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DD8">
        <w:rPr>
          <w:rFonts w:ascii="Times New Roman" w:hAnsi="Times New Roman" w:cs="Times New Roman"/>
          <w:sz w:val="28"/>
          <w:szCs w:val="28"/>
        </w:rPr>
        <w:t>- проектное предложение</w:t>
      </w:r>
      <w:r w:rsidR="00205DD8">
        <w:rPr>
          <w:rFonts w:ascii="Times New Roman" w:hAnsi="Times New Roman" w:cs="Times New Roman"/>
          <w:sz w:val="28"/>
          <w:szCs w:val="28"/>
        </w:rPr>
        <w:t xml:space="preserve"> (дизайн-проект)</w:t>
      </w:r>
      <w:r w:rsidRPr="00205DD8">
        <w:rPr>
          <w:rFonts w:ascii="Times New Roman" w:hAnsi="Times New Roman" w:cs="Times New Roman"/>
          <w:sz w:val="28"/>
          <w:szCs w:val="28"/>
        </w:rPr>
        <w:t xml:space="preserve"> по оформлению внешнего вида фасадов НТО и благоустройства прилегающей территории.</w:t>
      </w:r>
    </w:p>
    <w:p w:rsidR="00DE206C" w:rsidRDefault="00DE206C" w:rsidP="003D0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4. Оснований для отказа в приеме документов не предусмотрено.</w:t>
      </w:r>
    </w:p>
    <w:p w:rsidR="00DE206C" w:rsidRPr="003D020C" w:rsidRDefault="00DE206C" w:rsidP="003D0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Pr="003D020C">
        <w:rPr>
          <w:rFonts w:ascii="Times New Roman" w:hAnsi="Times New Roman" w:cs="Times New Roman"/>
          <w:sz w:val="28"/>
          <w:szCs w:val="28"/>
        </w:rPr>
        <w:t xml:space="preserve">5. Заявление рассматривается на заседании </w:t>
      </w:r>
      <w:r w:rsidR="00C8155A">
        <w:rPr>
          <w:rFonts w:ascii="Times New Roman" w:hAnsi="Times New Roman" w:cs="Times New Roman"/>
          <w:sz w:val="28"/>
          <w:szCs w:val="28"/>
        </w:rPr>
        <w:t>Комиссии</w:t>
      </w:r>
      <w:r w:rsidRPr="003D020C">
        <w:rPr>
          <w:rFonts w:ascii="Times New Roman" w:hAnsi="Times New Roman" w:cs="Times New Roman"/>
          <w:sz w:val="28"/>
          <w:szCs w:val="28"/>
        </w:rPr>
        <w:t xml:space="preserve"> не позднее 30 календарных дней с даты поступления.</w:t>
      </w:r>
    </w:p>
    <w:p w:rsidR="00DE206C" w:rsidRPr="003D020C" w:rsidRDefault="00DE206C" w:rsidP="003D0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20C">
        <w:rPr>
          <w:rFonts w:ascii="Times New Roman" w:hAnsi="Times New Roman" w:cs="Times New Roman"/>
          <w:sz w:val="28"/>
          <w:szCs w:val="28"/>
        </w:rPr>
        <w:tab/>
        <w:t xml:space="preserve">2.6. </w:t>
      </w:r>
      <w:r w:rsidR="00C8155A">
        <w:rPr>
          <w:rFonts w:ascii="Times New Roman" w:hAnsi="Times New Roman" w:cs="Times New Roman"/>
          <w:sz w:val="28"/>
          <w:szCs w:val="28"/>
        </w:rPr>
        <w:t>Комиссия</w:t>
      </w:r>
      <w:r w:rsidRPr="003D020C">
        <w:rPr>
          <w:rFonts w:ascii="Times New Roman" w:hAnsi="Times New Roman" w:cs="Times New Roman"/>
          <w:sz w:val="28"/>
          <w:szCs w:val="28"/>
        </w:rPr>
        <w:t xml:space="preserve">  рассматривает каждое поступившее  заявление и принимает решение о возможности его удовлетворения и предоставлении права на размещение НТО или отказе в предоставлении прав</w:t>
      </w:r>
      <w:r w:rsidR="003D020C" w:rsidRPr="003D020C">
        <w:rPr>
          <w:rFonts w:ascii="Times New Roman" w:hAnsi="Times New Roman" w:cs="Times New Roman"/>
          <w:sz w:val="28"/>
          <w:szCs w:val="28"/>
        </w:rPr>
        <w:t>а</w:t>
      </w:r>
      <w:r w:rsidRPr="003D020C">
        <w:rPr>
          <w:rFonts w:ascii="Times New Roman" w:hAnsi="Times New Roman" w:cs="Times New Roman"/>
          <w:sz w:val="28"/>
          <w:szCs w:val="28"/>
        </w:rPr>
        <w:t xml:space="preserve"> на размещение НТО</w:t>
      </w:r>
      <w:r w:rsidR="003D020C" w:rsidRPr="003D020C">
        <w:rPr>
          <w:rFonts w:ascii="Times New Roman" w:hAnsi="Times New Roman" w:cs="Times New Roman"/>
          <w:sz w:val="28"/>
          <w:szCs w:val="28"/>
        </w:rPr>
        <w:t>.</w:t>
      </w:r>
    </w:p>
    <w:p w:rsidR="00CB39F5" w:rsidRPr="003D020C" w:rsidRDefault="00B0319D" w:rsidP="003D02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D020C">
        <w:rPr>
          <w:rFonts w:ascii="Times New Roman" w:hAnsi="Times New Roman" w:cs="Times New Roman"/>
          <w:sz w:val="28"/>
          <w:szCs w:val="28"/>
        </w:rPr>
        <w:tab/>
      </w:r>
      <w:r w:rsidR="003D020C" w:rsidRPr="003D020C">
        <w:rPr>
          <w:rFonts w:ascii="Times New Roman" w:hAnsi="Times New Roman" w:cs="Times New Roman"/>
          <w:sz w:val="28"/>
          <w:szCs w:val="28"/>
        </w:rPr>
        <w:t xml:space="preserve">2.7. </w:t>
      </w:r>
      <w:r w:rsidR="00CB39F5"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во на размещение НТО не может быть предоставлено если:</w:t>
      </w:r>
    </w:p>
    <w:p w:rsidR="00CB39F5" w:rsidRPr="003D020C" w:rsidRDefault="00CB39F5" w:rsidP="003D020C">
      <w:pPr>
        <w:widowControl w:val="0"/>
        <w:numPr>
          <w:ilvl w:val="0"/>
          <w:numId w:val="2"/>
        </w:numPr>
        <w:tabs>
          <w:tab w:val="left" w:pos="987"/>
        </w:tabs>
        <w:spacing w:after="0" w:line="240" w:lineRule="auto"/>
        <w:ind w:firstLine="6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явитель не является хозяйствующим субъектом;</w:t>
      </w:r>
    </w:p>
    <w:p w:rsidR="00CB39F5" w:rsidRPr="003D020C" w:rsidRDefault="00CB39F5" w:rsidP="003D020C">
      <w:pPr>
        <w:widowControl w:val="0"/>
        <w:numPr>
          <w:ilvl w:val="0"/>
          <w:numId w:val="2"/>
        </w:numPr>
        <w:tabs>
          <w:tab w:val="left" w:pos="987"/>
        </w:tabs>
        <w:spacing w:after="0" w:line="240" w:lineRule="auto"/>
        <w:ind w:firstLine="6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явитель не удовлетворяет специальным требованиям, предусмотренным схемой</w:t>
      </w:r>
      <w:r w:rsidR="003D020C"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CB39F5" w:rsidRPr="003D020C" w:rsidRDefault="00CB39F5" w:rsidP="003D020C">
      <w:pPr>
        <w:widowControl w:val="0"/>
        <w:numPr>
          <w:ilvl w:val="0"/>
          <w:numId w:val="2"/>
        </w:numPr>
        <w:tabs>
          <w:tab w:val="left" w:pos="987"/>
        </w:tabs>
        <w:spacing w:after="0" w:line="240" w:lineRule="auto"/>
        <w:ind w:firstLine="6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явитель находится в процессе ликвидации или признания неплатежеспособным (банкротом) или его деятельность приостановлена в соответствии с законодательством об административных правонарушениях;</w:t>
      </w:r>
    </w:p>
    <w:p w:rsidR="00CB39F5" w:rsidRPr="003D020C" w:rsidRDefault="00CB39F5" w:rsidP="003D020C">
      <w:pPr>
        <w:widowControl w:val="0"/>
        <w:numPr>
          <w:ilvl w:val="0"/>
          <w:numId w:val="2"/>
        </w:numPr>
        <w:tabs>
          <w:tab w:val="left" w:pos="987"/>
        </w:tabs>
        <w:spacing w:after="0" w:line="240" w:lineRule="auto"/>
        <w:ind w:firstLine="6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 заявителя имеется неисполненная обязанность по уплате обязательных платежей в бюджеты всех уровней бюджетной системы Российской Федерации и внебюджетные фонды;</w:t>
      </w:r>
    </w:p>
    <w:p w:rsidR="00CB39F5" w:rsidRPr="003D020C" w:rsidRDefault="00CB39F5" w:rsidP="003D020C">
      <w:pPr>
        <w:widowControl w:val="0"/>
        <w:numPr>
          <w:ilvl w:val="0"/>
          <w:numId w:val="2"/>
        </w:numPr>
        <w:tabs>
          <w:tab w:val="left" w:pos="987"/>
        </w:tabs>
        <w:spacing w:after="0" w:line="240" w:lineRule="auto"/>
        <w:ind w:firstLine="6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явление подано неуполномоченным лицом.</w:t>
      </w:r>
    </w:p>
    <w:p w:rsidR="00CB39F5" w:rsidRDefault="006D6834" w:rsidP="006D6834">
      <w:pPr>
        <w:widowControl w:val="0"/>
        <w:tabs>
          <w:tab w:val="left" w:pos="10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2.8. </w:t>
      </w:r>
      <w:r w:rsidR="00B21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наличии на дату заседания К</w:t>
      </w:r>
      <w:r w:rsidR="00CB39F5"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миссии единственного заявления право на размещение НТО предоставляется такому заявителю, если не имеется оснований для отказа, предусмотренных пунктом 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7</w:t>
      </w:r>
      <w:r w:rsidR="00CB39F5"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стоящего положения</w:t>
      </w:r>
      <w:r w:rsidR="00CB39F5" w:rsidRPr="00CB39F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CB39F5" w:rsidRPr="003D020C" w:rsidRDefault="003D020C" w:rsidP="003D020C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</w:r>
      <w:r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</w:t>
      </w:r>
      <w:r w:rsidR="006D6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</w:t>
      </w:r>
      <w:r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При </w:t>
      </w:r>
      <w:r w:rsidR="00CB39F5"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личии двух и более заявлений </w:t>
      </w:r>
      <w:r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 предоставление права на </w:t>
      </w:r>
      <w:r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размещение НТО по одному адресу</w:t>
      </w:r>
      <w:r w:rsidR="0033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при невозможности разместить два и более НТО)</w:t>
      </w:r>
      <w:r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предоставление права на размещение НТО осуществляется путем проведения конкурентных процедур (далее – конкурс).  </w:t>
      </w:r>
      <w:r w:rsidR="00B21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иссия</w:t>
      </w:r>
      <w:r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ссматривает и</w:t>
      </w:r>
      <w:r w:rsidR="00CB39F5"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ценивает такие заявления по критериям</w:t>
      </w:r>
      <w:r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указанным в приложении 2 к По</w:t>
      </w:r>
      <w:r w:rsidR="003A2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ожению</w:t>
      </w:r>
      <w:r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CB39F5" w:rsidRPr="003D020C" w:rsidRDefault="003D020C" w:rsidP="003D020C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2.</w:t>
      </w:r>
      <w:r w:rsidR="006D6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0</w:t>
      </w:r>
      <w:r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CB39F5"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аждый член </w:t>
      </w:r>
      <w:r w:rsidR="00B21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иссии</w:t>
      </w:r>
      <w:r w:rsidR="00CB39F5"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ценивает каждое заявление по каждому критерию. Баллы, выставленные одним членом одному заявлению, суммируются. Итоговая оценка заявления определяется как среднее арифметическое от суммы баллов, выставленных одному заявлению всеми присутствующими членами </w:t>
      </w:r>
      <w:r w:rsidR="00D94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иссии</w:t>
      </w:r>
      <w:r w:rsidR="00CB39F5"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CB39F5" w:rsidRPr="003D020C" w:rsidRDefault="00CB39F5" w:rsidP="003D020C">
      <w:pPr>
        <w:widowControl w:val="0"/>
        <w:spacing w:after="0" w:line="240" w:lineRule="auto"/>
        <w:ind w:firstLine="6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тоговая оценка заявления вносится в протокол рассмотрения заявлений о предоставлении права на размещение НТО. Вы</w:t>
      </w:r>
      <w:r w:rsidR="003D020C"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ка из протокола предоставляется заявителю (по требованию).</w:t>
      </w:r>
    </w:p>
    <w:p w:rsidR="00CB39F5" w:rsidRPr="003D020C" w:rsidRDefault="00CB39F5" w:rsidP="003D020C">
      <w:pPr>
        <w:widowControl w:val="0"/>
        <w:spacing w:after="0" w:line="240" w:lineRule="auto"/>
        <w:ind w:firstLine="6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во размещения НТО предоставляется заявителю, чье заявление получило больше баллов. Если два заявления набрали равные баллы, право размещения НТО предоставляется заявителю, чье заявление было подано ран</w:t>
      </w:r>
      <w:r w:rsidR="003D020C"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ьше</w:t>
      </w:r>
      <w:r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CB39F5" w:rsidRPr="00A736D5" w:rsidRDefault="00A736D5" w:rsidP="00A736D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7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2.</w:t>
      </w:r>
      <w:r w:rsidR="006D6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1</w:t>
      </w:r>
      <w:r w:rsidRPr="00A7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 </w:t>
      </w:r>
      <w:r w:rsidR="00CB39F5" w:rsidRPr="00A7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 результатам рассмотрения заявления в срок не позднее 5 рабочих дней </w:t>
      </w:r>
      <w:r w:rsidR="001B1005" w:rsidRPr="00A7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екретарь </w:t>
      </w:r>
      <w:r w:rsidR="00D94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иссия</w:t>
      </w:r>
      <w:r w:rsidRPr="00A7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B39F5" w:rsidRPr="00A7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правляет в адрес заявител</w:t>
      </w:r>
      <w:r w:rsidRPr="00A7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="00CB39F5" w:rsidRPr="00A7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дин из следующих документов:</w:t>
      </w:r>
    </w:p>
    <w:p w:rsidR="00CB39F5" w:rsidRPr="00A736D5" w:rsidRDefault="00A736D5" w:rsidP="00A736D5">
      <w:pPr>
        <w:widowControl w:val="0"/>
        <w:tabs>
          <w:tab w:val="left" w:pos="828"/>
          <w:tab w:val="left" w:pos="948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7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CB39F5" w:rsidRPr="00A7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ведомление об отказе в предост</w:t>
      </w:r>
      <w:r w:rsidRPr="00A7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влении права на размещение НТО </w:t>
      </w:r>
      <w:r w:rsidR="00CB39F5" w:rsidRPr="00A7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</w:t>
      </w:r>
      <w:r w:rsidRPr="00A7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B39F5" w:rsidRPr="00A7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чинам, указанным в пункте 2.</w:t>
      </w:r>
      <w:r w:rsidRPr="00A7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7. </w:t>
      </w:r>
      <w:r w:rsidR="00CB39F5" w:rsidRPr="00A7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стоящего положения;</w:t>
      </w:r>
    </w:p>
    <w:p w:rsidR="00CB39F5" w:rsidRPr="00A736D5" w:rsidRDefault="00A736D5" w:rsidP="00A736D5">
      <w:pPr>
        <w:widowControl w:val="0"/>
        <w:tabs>
          <w:tab w:val="left" w:pos="8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7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CB39F5" w:rsidRPr="00A7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ведомление о невозможности предоставления права на размещение НТО </w:t>
      </w:r>
      <w:r w:rsidR="006D6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результатам</w:t>
      </w:r>
      <w:r w:rsidR="00CB39F5" w:rsidRPr="00A7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нкурса (в т.ч. предоставляется информация об имеющихся аналогичных местах размещения НТО);</w:t>
      </w:r>
    </w:p>
    <w:p w:rsidR="00CB39F5" w:rsidRPr="00A736D5" w:rsidRDefault="00A736D5" w:rsidP="00A736D5">
      <w:pPr>
        <w:widowControl w:val="0"/>
        <w:tabs>
          <w:tab w:val="left" w:pos="83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7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6D6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тановление администрации Ульяновского городского поселения Тосненского района Ленинградской области о предоставлении права на размещение НТО.</w:t>
      </w:r>
    </w:p>
    <w:p w:rsidR="000110B9" w:rsidRDefault="00A736D5" w:rsidP="000110B9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11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2.</w:t>
      </w:r>
      <w:r w:rsidR="006D6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2</w:t>
      </w:r>
      <w:r w:rsidRPr="00011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CB39F5" w:rsidRPr="00011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явитель, которого уведомили об отказе в предоставлении права или невозможности предоставления права, может подать в </w:t>
      </w:r>
      <w:r w:rsidR="00D94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иссию</w:t>
      </w:r>
      <w:r w:rsidR="00CB39F5" w:rsidRPr="00011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явление о несогласии. Заявления рассматриваются в присутствии заявителя не позднее 5 календарных дней с даты его поступления.</w:t>
      </w:r>
    </w:p>
    <w:p w:rsidR="003A21CF" w:rsidRPr="00205DD8" w:rsidRDefault="000110B9" w:rsidP="000110B9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05D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2.1</w:t>
      </w:r>
      <w:r w:rsidR="006D68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</w:t>
      </w:r>
      <w:r w:rsidRPr="00205D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В случае, если заявитель претендует на право размещения НТО, в месте</w:t>
      </w:r>
      <w:r w:rsidR="003A21CF" w:rsidRPr="00205D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Pr="00205D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е </w:t>
      </w:r>
      <w:r w:rsidR="003A21CF" w:rsidRPr="00205D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ображенном в утвержденной схеме, он вправе подать заявление в администрацию о внесении изменений в схему и предоставлении права на размещение НТО. К заявлению прилагаются документы, указанны</w:t>
      </w:r>
      <w:r w:rsidR="006D68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 в п. 2.3. Положения.</w:t>
      </w:r>
    </w:p>
    <w:p w:rsidR="00CB39F5" w:rsidRPr="00205DD8" w:rsidRDefault="003A21CF" w:rsidP="000110B9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05D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</w:p>
    <w:p w:rsidR="00CB39F5" w:rsidRPr="00B80DC0" w:rsidRDefault="003A21CF" w:rsidP="00FE6E25">
      <w:pPr>
        <w:widowControl w:val="0"/>
        <w:tabs>
          <w:tab w:val="left" w:pos="0"/>
        </w:tabs>
        <w:spacing w:after="256" w:line="260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205D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3. </w:t>
      </w:r>
      <w:r w:rsidR="00CB39F5" w:rsidRPr="00205D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Предоставление права на размещение НТО</w:t>
      </w:r>
      <w:r w:rsidRPr="00205D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в случае внесения изменений в схему размещения НТО</w:t>
      </w:r>
    </w:p>
    <w:p w:rsidR="003A21CF" w:rsidRPr="005E086F" w:rsidRDefault="003A21CF" w:rsidP="005E086F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</w:r>
      <w:r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.1. Заявление о внесении изменений в схему размещения НТО и предоставлении права на размещение НТО рассматриваются </w:t>
      </w:r>
      <w:r w:rsidR="00D94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омиссией </w:t>
      </w:r>
      <w:r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течение </w:t>
      </w:r>
      <w:r w:rsidR="006D6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0</w:t>
      </w:r>
      <w:r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алендарных дней</w:t>
      </w:r>
      <w:r w:rsidR="00FE6E25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порядке,  предусмотренном </w:t>
      </w:r>
      <w:r w:rsidR="00FE6E25" w:rsidRPr="005E086F">
        <w:rPr>
          <w:rFonts w:ascii="Times New Roman" w:hAnsi="Times New Roman" w:cs="Times New Roman"/>
          <w:sz w:val="28"/>
          <w:szCs w:val="28"/>
        </w:rPr>
        <w:t xml:space="preserve">приказом  Комитета по развитию малого, среднего бизнеса и потребительского рынка Ленинградской </w:t>
      </w:r>
      <w:r w:rsidR="00FE6E25" w:rsidRPr="005E086F">
        <w:rPr>
          <w:rFonts w:ascii="Times New Roman" w:hAnsi="Times New Roman" w:cs="Times New Roman"/>
          <w:sz w:val="28"/>
          <w:szCs w:val="28"/>
        </w:rPr>
        <w:lastRenderedPageBreak/>
        <w:t>области от 18.08.2016 г. № 22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</w:t>
      </w:r>
      <w:r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Решение </w:t>
      </w:r>
      <w:r w:rsidR="00D94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иссии</w:t>
      </w:r>
      <w:r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формляется протоколом.</w:t>
      </w:r>
    </w:p>
    <w:p w:rsidR="00CB39F5" w:rsidRPr="005E086F" w:rsidRDefault="003A21CF" w:rsidP="005E086F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3.2. На основании решения </w:t>
      </w:r>
      <w:r w:rsidR="00D94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иссия</w:t>
      </w:r>
      <w:r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FE6E25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дминистрация принимает правовой акт о внесении изменений в схему размещения НТО и предоставлении права на размещение НТО заявителю. </w:t>
      </w:r>
      <w:r w:rsidR="00CB39F5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ложениями к правовому акту о внесении измене</w:t>
      </w:r>
      <w:r w:rsidR="00FE6E25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ий в схему являются: </w:t>
      </w:r>
      <w:r w:rsidRPr="005E086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93345" distB="0" distL="63500" distR="63500" simplePos="0" relativeHeight="251659264" behindDoc="1" locked="0" layoutInCell="1" allowOverlap="1" wp14:anchorId="64DDE430" wp14:editId="2F87F5FB">
                <wp:simplePos x="0" y="0"/>
                <wp:positionH relativeFrom="margin">
                  <wp:posOffset>6301740</wp:posOffset>
                </wp:positionH>
                <wp:positionV relativeFrom="paragraph">
                  <wp:posOffset>683260</wp:posOffset>
                </wp:positionV>
                <wp:extent cx="45085" cy="45085"/>
                <wp:effectExtent l="0" t="0" r="12065" b="12065"/>
                <wp:wrapSquare wrapText="bothSides"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39F5" w:rsidRDefault="00CB39F5" w:rsidP="00CB39F5">
                            <w:pPr>
                              <w:pStyle w:val="20"/>
                              <w:shd w:val="clear" w:color="auto" w:fill="auto"/>
                              <w:ind w:firstLine="0"/>
                              <w:jc w:val="right"/>
                            </w:pPr>
                            <w:r>
                              <w:rPr>
                                <w:rStyle w:val="2Exact"/>
                              </w:rPr>
                              <w:t>чий в схему являются: позволяющем НТО, его контуры, выполнить в месте отрено решением 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DDE430" id="_x0000_t202" coordsize="21600,21600" o:spt="202" path="m,l,21600r21600,l21600,xe">
                <v:stroke joinstyle="miter"/>
                <v:path gradientshapeok="t" o:connecttype="rect"/>
              </v:shapetype>
              <v:shape id="Поле 14" o:spid="_x0000_s1026" type="#_x0000_t202" style="position:absolute;left:0;text-align:left;margin-left:496.2pt;margin-top:53.8pt;width:3.55pt;height:3.55pt;flip:x;z-index:-251657216;visibility:visible;mso-wrap-style:square;mso-width-percent:0;mso-height-percent:0;mso-wrap-distance-left:5pt;mso-wrap-distance-top:7.35pt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" filled="f" stroked="f">
                <v:textbox inset="0,0,0,0">
                  <w:txbxContent>
                    <w:p w:rsidR="00CB39F5" w:rsidRDefault="00CB39F5" w:rsidP="00CB39F5">
                      <w:pPr>
                        <w:pStyle w:val="20"/>
                        <w:shd w:val="clear" w:color="auto" w:fill="auto"/>
                        <w:ind w:firstLine="0"/>
                        <w:jc w:val="right"/>
                      </w:pPr>
                      <w:r>
                        <w:rPr>
                          <w:rStyle w:val="2Exact"/>
                        </w:rPr>
                        <w:t>чий в схему являются: позволяющем НТО, его контуры, выполнить в месте отрено решением 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39F5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ыкопировка из графической части схемы в масштабе, </w:t>
      </w:r>
      <w:r w:rsidR="00FE6E25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зволяющем </w:t>
      </w:r>
      <w:r w:rsidR="00CB39F5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пределить место размещения (адресный ориентир</w:t>
      </w:r>
      <w:r w:rsidR="00FE6E25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) НТО, его контуры, </w:t>
      </w:r>
      <w:r w:rsidR="00CB39F5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элементы благоустройства, которые необходимо </w:t>
      </w:r>
      <w:r w:rsidR="00FE6E25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ыполнить в месте </w:t>
      </w:r>
      <w:r w:rsidR="00CB39F5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змещения с указанием сроков (если </w:t>
      </w:r>
      <w:r w:rsidR="00FE6E25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усмотрено решением о предоставлении</w:t>
      </w:r>
      <w:r w:rsidR="00CB39F5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ава), красные линии, обозначающие существующие и планируемые (изменяемые, вновь образуемые) границы территории общего пользования, которой беспрепятственно пользуется неограниченный круг лиц и линии градостроительного регулирования, обозначающие границы зон с особыми условиями использования территории, ограничивающими или запрещающими размещение НТО;</w:t>
      </w:r>
      <w:r w:rsidR="00FE6E25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B39F5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екстовая часть схемы в форме таблицы </w:t>
      </w:r>
      <w:r w:rsidR="00FE6E25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части</w:t>
      </w:r>
      <w:r w:rsidR="00CB39F5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FE6E25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асающейся заявителя</w:t>
      </w:r>
      <w:r w:rsidR="00CB39F5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6D6834" w:rsidRPr="005E086F" w:rsidRDefault="00FE6E25" w:rsidP="00205DD8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6D6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 </w:t>
      </w:r>
    </w:p>
    <w:p w:rsidR="00205DD8" w:rsidRDefault="00205DD8" w:rsidP="005E086F">
      <w:pPr>
        <w:widowControl w:val="0"/>
        <w:tabs>
          <w:tab w:val="left" w:pos="3773"/>
        </w:tabs>
        <w:spacing w:after="253" w:line="260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4. Требование к НТО</w:t>
      </w:r>
    </w:p>
    <w:p w:rsidR="00D52CF0" w:rsidRPr="00D52CF0" w:rsidRDefault="00D52CF0" w:rsidP="00D52CF0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52CF0">
        <w:rPr>
          <w:rFonts w:ascii="Times New Roman" w:eastAsia="Times New Roman" w:hAnsi="Times New Roman" w:cs="Times New Roman"/>
          <w:sz w:val="28"/>
          <w:szCs w:val="28"/>
          <w:lang w:eastAsia="ru-RU"/>
        </w:rPr>
        <w:t>.1. Размещение НТО на землях или земельных участках в соответствии с настоящим Положением осуществляется без предоставления земельных участков и установления сервитута.</w:t>
      </w:r>
    </w:p>
    <w:p w:rsidR="00205DD8" w:rsidRDefault="00205DD8" w:rsidP="00D52C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D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.</w:t>
      </w:r>
      <w:r w:rsidR="00D52CF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</w:t>
      </w:r>
      <w:r w:rsidRPr="00205D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  <w:r w:rsidRPr="00205DD8">
        <w:rPr>
          <w:rFonts w:ascii="Times New Roman" w:eastAsia="Calibri" w:hAnsi="Times New Roman" w:cs="Times New Roman"/>
          <w:sz w:val="28"/>
          <w:szCs w:val="28"/>
        </w:rPr>
        <w:t>Размещение НТО осуществляется в местах,</w:t>
      </w:r>
      <w:r w:rsidR="00D937AC">
        <w:rPr>
          <w:rFonts w:ascii="Times New Roman" w:eastAsia="Calibri" w:hAnsi="Times New Roman" w:cs="Times New Roman"/>
          <w:sz w:val="28"/>
          <w:szCs w:val="28"/>
        </w:rPr>
        <w:t xml:space="preserve"> определённых Схемой размещения в течение 6 месяцев с момента предоставления права на размещение НТО.</w:t>
      </w:r>
    </w:p>
    <w:p w:rsidR="00D52CF0" w:rsidRPr="00D52CF0" w:rsidRDefault="00D52CF0" w:rsidP="00D52C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52CF0">
        <w:rPr>
          <w:rFonts w:ascii="Times New Roman" w:eastAsia="Times New Roman" w:hAnsi="Times New Roman" w:cs="Times New Roman"/>
          <w:sz w:val="28"/>
          <w:szCs w:val="28"/>
          <w:lang w:eastAsia="ru-RU"/>
        </w:rPr>
        <w:t>.2. Хозяйствующий субъект обязан устанавливать НТО строго в месте, определённом схемой размещения НТО на твёрдые виды покрытия, оснащать наружным осветительным оборудованием, урнами для мусора.</w:t>
      </w:r>
    </w:p>
    <w:p w:rsidR="00205DD8" w:rsidRPr="00205DD8" w:rsidRDefault="00205DD8" w:rsidP="00205DD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DD8">
        <w:rPr>
          <w:rFonts w:ascii="Times New Roman" w:eastAsia="Calibri" w:hAnsi="Times New Roman" w:cs="Times New Roman"/>
          <w:sz w:val="28"/>
          <w:szCs w:val="28"/>
        </w:rPr>
        <w:t>4.</w:t>
      </w:r>
      <w:r w:rsidR="00D52CF0">
        <w:rPr>
          <w:rFonts w:ascii="Times New Roman" w:eastAsia="Calibri" w:hAnsi="Times New Roman" w:cs="Times New Roman"/>
          <w:sz w:val="28"/>
          <w:szCs w:val="28"/>
        </w:rPr>
        <w:t>4</w:t>
      </w:r>
      <w:r w:rsidRPr="00205DD8">
        <w:rPr>
          <w:rFonts w:ascii="Times New Roman" w:eastAsia="Calibri" w:hAnsi="Times New Roman" w:cs="Times New Roman"/>
          <w:sz w:val="28"/>
          <w:szCs w:val="28"/>
        </w:rPr>
        <w:t>. Внешний вид нестационарных торговых объектов</w:t>
      </w:r>
      <w:r w:rsidR="00D52CF0">
        <w:rPr>
          <w:rFonts w:ascii="Times New Roman" w:eastAsia="Calibri" w:hAnsi="Times New Roman" w:cs="Times New Roman"/>
          <w:sz w:val="28"/>
          <w:szCs w:val="28"/>
        </w:rPr>
        <w:t xml:space="preserve"> на протяжении всего срока предоставления</w:t>
      </w:r>
      <w:r w:rsidRPr="00205DD8">
        <w:rPr>
          <w:rFonts w:ascii="Times New Roman" w:eastAsia="Calibri" w:hAnsi="Times New Roman" w:cs="Times New Roman"/>
          <w:sz w:val="28"/>
          <w:szCs w:val="28"/>
        </w:rPr>
        <w:t xml:space="preserve"> должен соответствовать проектному предложению (дизайн-проекту), согласованному с Комиссией</w:t>
      </w:r>
      <w:r w:rsidR="00B713E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05DD8" w:rsidRPr="00205DD8" w:rsidRDefault="00205DD8" w:rsidP="00205DD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DD8">
        <w:rPr>
          <w:rFonts w:ascii="Times New Roman" w:eastAsia="Calibri" w:hAnsi="Times New Roman" w:cs="Times New Roman"/>
          <w:sz w:val="28"/>
          <w:szCs w:val="28"/>
        </w:rPr>
        <w:t>4.</w:t>
      </w:r>
      <w:r w:rsidR="00D52CF0">
        <w:rPr>
          <w:rFonts w:ascii="Times New Roman" w:eastAsia="Calibri" w:hAnsi="Times New Roman" w:cs="Times New Roman"/>
          <w:sz w:val="28"/>
          <w:szCs w:val="28"/>
        </w:rPr>
        <w:t>5</w:t>
      </w:r>
      <w:r w:rsidRPr="00205DD8">
        <w:rPr>
          <w:rFonts w:ascii="Times New Roman" w:eastAsia="Calibri" w:hAnsi="Times New Roman" w:cs="Times New Roman"/>
          <w:sz w:val="28"/>
          <w:szCs w:val="28"/>
        </w:rPr>
        <w:t>. При размещении НТО запрещается переоборудовать их конструкции, менять конфигурацию, увеличивать площадь и размеры НТО, ограждения и другие конструкции, а также запрещается организовывать фундамент НТО и нарушать благоустройство территории.</w:t>
      </w:r>
    </w:p>
    <w:p w:rsidR="00D52CF0" w:rsidRPr="00D52CF0" w:rsidRDefault="00205DD8" w:rsidP="00D52CF0">
      <w:pPr>
        <w:pStyle w:val="ac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DD8">
        <w:rPr>
          <w:rFonts w:ascii="Times New Roman" w:eastAsia="Calibri" w:hAnsi="Times New Roman" w:cs="Times New Roman"/>
          <w:sz w:val="28"/>
          <w:szCs w:val="28"/>
        </w:rPr>
        <w:t>4.</w:t>
      </w:r>
      <w:r w:rsidR="00D52CF0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="00D52CF0" w:rsidRPr="00D52CF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аж НТО должен осуществляться из модульных или быстровозводимых конструкций.</w:t>
      </w:r>
    </w:p>
    <w:p w:rsidR="00D52CF0" w:rsidRPr="00D52CF0" w:rsidRDefault="00D52CF0" w:rsidP="00D52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 </w:t>
      </w:r>
      <w:r w:rsidRPr="00D52CF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зготовления НТО и его отделки должны применяться современные сертифицированные (в т.ч. по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2CF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ь и оборудование торгового места НТО изготавливаются из материалов, легко поддающихся мойке и дезинфекции.</w:t>
      </w:r>
    </w:p>
    <w:p w:rsidR="00205DD8" w:rsidRPr="00205DD8" w:rsidRDefault="00205DD8" w:rsidP="00205DD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DD8">
        <w:rPr>
          <w:rFonts w:ascii="Times New Roman" w:eastAsia="Calibri" w:hAnsi="Times New Roman" w:cs="Times New Roman"/>
          <w:sz w:val="28"/>
          <w:szCs w:val="28"/>
        </w:rPr>
        <w:lastRenderedPageBreak/>
        <w:t>4.</w:t>
      </w:r>
      <w:r w:rsidR="00D52CF0">
        <w:rPr>
          <w:rFonts w:ascii="Times New Roman" w:eastAsia="Calibri" w:hAnsi="Times New Roman" w:cs="Times New Roman"/>
          <w:sz w:val="28"/>
          <w:szCs w:val="28"/>
        </w:rPr>
        <w:t>8</w:t>
      </w:r>
      <w:r w:rsidRPr="00205DD8">
        <w:rPr>
          <w:rFonts w:ascii="Times New Roman" w:eastAsia="Calibri" w:hAnsi="Times New Roman" w:cs="Times New Roman"/>
          <w:sz w:val="28"/>
          <w:szCs w:val="28"/>
        </w:rPr>
        <w:t>.  Размещение НТО, их техническая оснащённость должны отвечать санитарным, противопожарным, экологическим правилам, правилам продажи отдельных видов товаров, соответствовать требованиям безопасности для жизни и здоровья людей, условиям приёма, хранения и реализации товара, а также обеспечивать условия труда и пр</w:t>
      </w:r>
      <w:r w:rsidR="00D52CF0">
        <w:rPr>
          <w:rFonts w:ascii="Times New Roman" w:eastAsia="Calibri" w:hAnsi="Times New Roman" w:cs="Times New Roman"/>
          <w:sz w:val="28"/>
          <w:szCs w:val="28"/>
        </w:rPr>
        <w:t>авила личной гигиены работников,</w:t>
      </w:r>
      <w:r w:rsidR="00D52CF0" w:rsidRPr="00D52CF0">
        <w:t xml:space="preserve"> </w:t>
      </w:r>
      <w:r w:rsidR="00D52CF0" w:rsidRPr="00D52CF0">
        <w:rPr>
          <w:rFonts w:ascii="Times New Roman" w:eastAsia="Calibri" w:hAnsi="Times New Roman" w:cs="Times New Roman"/>
          <w:sz w:val="28"/>
          <w:szCs w:val="28"/>
        </w:rPr>
        <w:t>удобство для торговли, свободный проход покупат</w:t>
      </w:r>
      <w:r w:rsidR="00D52CF0">
        <w:rPr>
          <w:rFonts w:ascii="Times New Roman" w:eastAsia="Calibri" w:hAnsi="Times New Roman" w:cs="Times New Roman"/>
          <w:sz w:val="28"/>
          <w:szCs w:val="28"/>
        </w:rPr>
        <w:t>елей и доступ к торговым местам.</w:t>
      </w:r>
    </w:p>
    <w:p w:rsidR="00205DD8" w:rsidRPr="00205DD8" w:rsidRDefault="00205DD8" w:rsidP="00643B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4.</w:t>
      </w:r>
      <w:r w:rsidR="00D52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Pr="00205DD8">
        <w:rPr>
          <w:rFonts w:ascii="Times New Roman" w:eastAsia="Calibri" w:hAnsi="Times New Roman" w:cs="Times New Roman"/>
          <w:sz w:val="28"/>
          <w:szCs w:val="28"/>
        </w:rPr>
        <w:t>Не допускается осуществлять складирование товара, упаковок, мусора на элементах благоустройства и прилегающей территории.</w:t>
      </w:r>
    </w:p>
    <w:p w:rsidR="00205DD8" w:rsidRDefault="00205DD8" w:rsidP="00643B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4.</w:t>
      </w:r>
      <w:r w:rsidR="00D52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Pr="00205DD8">
        <w:rPr>
          <w:rFonts w:ascii="Times New Roman" w:eastAsia="Calibri" w:hAnsi="Times New Roman" w:cs="Times New Roman"/>
          <w:sz w:val="28"/>
          <w:szCs w:val="28"/>
        </w:rPr>
        <w:t>НТО должны содержаться в надлежащем санитарном состоянии, своевременно красить, устранять повреждения на вывесках, конструктивных элементах, производить уборку территории, прилегающей к НТО.</w:t>
      </w:r>
    </w:p>
    <w:p w:rsidR="00643BD7" w:rsidRPr="00643BD7" w:rsidRDefault="00643BD7" w:rsidP="00643B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11. </w:t>
      </w:r>
      <w:r w:rsidRPr="00643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НТО должно обеспечивать свободное движение пешеходов и безопасный доступ потребителей к торговым объектам, в том числе обеспечение безбарьерной среды жизнедеятельности для инвалидов и иных маломобильных групп населения, не должно ухудшать благоустройство территории и застройки. </w:t>
      </w:r>
    </w:p>
    <w:p w:rsidR="00643BD7" w:rsidRPr="00643BD7" w:rsidRDefault="00643BD7" w:rsidP="00643B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2</w:t>
      </w:r>
      <w:r w:rsidRPr="00643BD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размещении НТО должен быть предусмотрен удобный подъезд автотранспорта, не создающий помех для прохода пешеходов. Разгрузку товара следует осуществлять без заезда автомашин на тротуар.</w:t>
      </w:r>
    </w:p>
    <w:p w:rsidR="00643BD7" w:rsidRPr="00643BD7" w:rsidRDefault="00643BD7" w:rsidP="00643BD7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3</w:t>
      </w:r>
      <w:r w:rsidRPr="00643BD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мещение НТО не допускается:</w:t>
      </w:r>
    </w:p>
    <w:p w:rsidR="00643BD7" w:rsidRPr="00643BD7" w:rsidRDefault="00643BD7" w:rsidP="00643BD7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43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643BD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х, не включённых в схему размещения НТО;</w:t>
      </w:r>
    </w:p>
    <w:p w:rsidR="00643BD7" w:rsidRPr="00643BD7" w:rsidRDefault="00643BD7" w:rsidP="00643B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43B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ротуарах при свободной ширине прохода по тротуару (в том числе при наличии опор освещения и других опор, стволов деревьев, газонов и т.д.) по основному ходу движения пешеходов менее 3 метров, а в поперечном направлении и от крайнего элемента объекта до края проезжей части - менее 1,5 метров;</w:t>
      </w:r>
    </w:p>
    <w:p w:rsidR="00643BD7" w:rsidRDefault="00643BD7" w:rsidP="00643B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43B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азонах, цветниках и прочих объектах озеленения, детских и спортивных площадках, в арках зданий;</w:t>
      </w:r>
    </w:p>
    <w:p w:rsidR="00D937AC" w:rsidRDefault="00D937AC" w:rsidP="00D937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4</w:t>
      </w:r>
      <w:r w:rsidRPr="00D93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Хозяйствующие субъекты обязаны обеспечивать чистоту и благоустройство на территории не мен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D93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ров от внешней границы НТО.</w:t>
      </w:r>
    </w:p>
    <w:p w:rsidR="00D937AC" w:rsidRPr="00D937AC" w:rsidRDefault="00D937AC" w:rsidP="00D937AC">
      <w:pPr>
        <w:pStyle w:val="ac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5. </w:t>
      </w:r>
      <w:r w:rsidRPr="00D937A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размер площади места, предоставляемого под размещение:</w:t>
      </w:r>
    </w:p>
    <w:p w:rsidR="00D937AC" w:rsidRPr="00B713E7" w:rsidRDefault="00D937AC" w:rsidP="00D937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7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киоска – </w:t>
      </w:r>
      <w:r w:rsidRPr="00B713E7">
        <w:rPr>
          <w:rFonts w:ascii="Times New Roman" w:eastAsia="Times New Roman" w:hAnsi="Times New Roman" w:cs="Times New Roman"/>
          <w:sz w:val="28"/>
          <w:szCs w:val="28"/>
          <w:lang w:eastAsia="ru-RU"/>
        </w:rPr>
        <w:t>30 кв.м.,</w:t>
      </w:r>
    </w:p>
    <w:p w:rsidR="00D937AC" w:rsidRPr="00B713E7" w:rsidRDefault="00D937AC" w:rsidP="00D937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3E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вильона – 100 кв.м.</w:t>
      </w:r>
    </w:p>
    <w:p w:rsidR="00D937AC" w:rsidRPr="00D937AC" w:rsidRDefault="00D937AC" w:rsidP="00D937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3E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зонного НТО – 20 к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.</w:t>
      </w:r>
    </w:p>
    <w:p w:rsidR="00643BD7" w:rsidRDefault="00870CE4" w:rsidP="00643B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6.  Размер площади НТО определяется исходя из количества поданных заявлений и возможности размещения НТО</w:t>
      </w:r>
      <w:r w:rsidR="0070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хем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031F" w:rsidRPr="00643BD7" w:rsidRDefault="00F7031F" w:rsidP="00643B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BD7" w:rsidRPr="00F7031F" w:rsidRDefault="00D937AC" w:rsidP="00F7031F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031F">
        <w:rPr>
          <w:rFonts w:ascii="Times New Roman" w:eastAsia="Calibri" w:hAnsi="Times New Roman" w:cs="Times New Roman"/>
          <w:b/>
          <w:sz w:val="28"/>
          <w:szCs w:val="28"/>
        </w:rPr>
        <w:t>5. Прекращение права на размещение</w:t>
      </w:r>
      <w:r w:rsidR="00F7031F" w:rsidRPr="00F7031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7031F">
        <w:rPr>
          <w:rFonts w:ascii="Times New Roman" w:eastAsia="Calibri" w:hAnsi="Times New Roman" w:cs="Times New Roman"/>
          <w:b/>
          <w:sz w:val="28"/>
          <w:szCs w:val="28"/>
        </w:rPr>
        <w:t>нестационарного торгового объекта</w:t>
      </w:r>
    </w:p>
    <w:p w:rsidR="00D937AC" w:rsidRPr="00F7031F" w:rsidRDefault="00D937AC" w:rsidP="00205DD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37AC" w:rsidRPr="00205DD8" w:rsidRDefault="00D937AC" w:rsidP="00205D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5.1. Право на размещение НТО</w:t>
      </w:r>
      <w:r w:rsidR="007035F6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031F">
        <w:rPr>
          <w:rFonts w:ascii="Times New Roman" w:eastAsia="Calibri" w:hAnsi="Times New Roman" w:cs="Times New Roman"/>
          <w:sz w:val="28"/>
          <w:szCs w:val="28"/>
        </w:rPr>
        <w:t>по решению Комиссии</w:t>
      </w:r>
      <w:r w:rsidR="007035F6">
        <w:rPr>
          <w:rFonts w:ascii="Times New Roman" w:hAnsi="Times New Roman" w:cs="Times New Roman"/>
          <w:sz w:val="28"/>
          <w:szCs w:val="28"/>
        </w:rPr>
        <w:t>,</w:t>
      </w:r>
      <w:r w:rsidR="00F703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екращ</w:t>
      </w:r>
      <w:r w:rsidR="00F7031F">
        <w:rPr>
          <w:rFonts w:ascii="Times New Roman" w:eastAsia="Calibri" w:hAnsi="Times New Roman" w:cs="Times New Roman"/>
          <w:sz w:val="28"/>
          <w:szCs w:val="28"/>
        </w:rPr>
        <w:t>ае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39D0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:rsidR="00CB39F5" w:rsidRPr="005E086F" w:rsidRDefault="005E086F" w:rsidP="005E086F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</w:r>
      <w:r w:rsidR="0020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</w:t>
      </w:r>
      <w:r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1.</w:t>
      </w:r>
      <w:r w:rsidR="002C3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</w:t>
      </w:r>
      <w:r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2C3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</w:t>
      </w:r>
      <w:r w:rsidR="00CB39F5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рушения хозяйствующим субъектом требований правового акта </w:t>
      </w:r>
      <w:r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министрации о предоставлении права на размещение НТО</w:t>
      </w:r>
      <w:r w:rsidR="00CB39F5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2C3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случае если </w:t>
      </w:r>
      <w:r w:rsidR="002C3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требования администрации не</w:t>
      </w:r>
      <w:r w:rsidR="00CB39F5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с</w:t>
      </w:r>
      <w:r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анен</w:t>
      </w:r>
      <w:r w:rsidR="002C3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</w:t>
      </w:r>
      <w:r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71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 прошло </w:t>
      </w:r>
      <w:r w:rsidR="002C3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олее</w:t>
      </w:r>
      <w:r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дного месяц</w:t>
      </w:r>
      <w:r w:rsidR="00CB39F5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 после получения соответствующего уведомления от </w:t>
      </w:r>
      <w:r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министрации</w:t>
      </w:r>
      <w:r w:rsidR="00CB39F5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CB39F5" w:rsidRPr="005E086F" w:rsidRDefault="005E086F" w:rsidP="002C32C4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20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</w:t>
      </w:r>
      <w:r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2C3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</w:t>
      </w:r>
      <w:r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. </w:t>
      </w:r>
      <w:r w:rsidR="002C3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</w:t>
      </w:r>
      <w:r w:rsidR="00CB39F5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верждения генерального плана, правил землепользования и застройки муниципального образования, проекта планировки территорий либо внесения в них изменений, делающих невозможным дальнейшее размещение НТО. В данном случае </w:t>
      </w:r>
      <w:r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дминистрация </w:t>
      </w:r>
      <w:r w:rsidR="00CB39F5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язан</w:t>
      </w:r>
      <w:r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="00CB39F5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едложить иные варианты размещения НТО;</w:t>
      </w:r>
    </w:p>
    <w:p w:rsidR="00CB39F5" w:rsidRDefault="002C32C4" w:rsidP="005E086F">
      <w:pPr>
        <w:widowControl w:val="0"/>
        <w:tabs>
          <w:tab w:val="left" w:pos="82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5.1.3. С</w:t>
      </w:r>
      <w:r w:rsidR="00CB39F5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мовольного изменения хозяйствующим субъектом размеров, площади НТО в ходе его эксплуатации (возведение пристроек</w:t>
      </w:r>
      <w:r w:rsidR="00B80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CB39F5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дстройка дополнительных антресолей и этажей, изменение фасадов и т.п.) В данном случае предоставление иных вариантов</w:t>
      </w:r>
      <w:r w:rsidR="005E086F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змещения НТО не</w:t>
      </w:r>
      <w:r w:rsidR="00CB39F5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существляется, а освобождение места размещение земельного участка</w:t>
      </w:r>
      <w:r w:rsidR="005E086F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приведение его</w:t>
      </w:r>
      <w:r w:rsidR="00CB39F5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первоначальное сост</w:t>
      </w:r>
      <w:r w:rsidR="005E086F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="00CB39F5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ние производится хозяйствующим субъектом своими силами и за счет собственных средств в</w:t>
      </w:r>
      <w:r w:rsidR="005E086F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ечение пятнадцати календарных дней со дня направления  хозяйствующему субъекту соответствующего требования.</w:t>
      </w:r>
    </w:p>
    <w:p w:rsidR="00F47869" w:rsidRDefault="00586534" w:rsidP="00F47869">
      <w:pPr>
        <w:widowControl w:val="0"/>
        <w:tabs>
          <w:tab w:val="left" w:pos="8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2C3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5.1.4. </w:t>
      </w:r>
      <w:r w:rsidR="00F47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</w:t>
      </w:r>
      <w:r w:rsidR="00F47869" w:rsidRPr="00F4786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я факта не</w:t>
      </w:r>
      <w:r w:rsidR="007A7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869" w:rsidRPr="00F47869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я</w:t>
      </w:r>
      <w:r w:rsidR="00F47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 размещения)</w:t>
      </w:r>
      <w:r w:rsidR="00F47869" w:rsidRPr="00F47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ТО </w:t>
      </w:r>
      <w:r w:rsidR="00F478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течении шести месяцев с момента предоставления права на размещение НТО;</w:t>
      </w:r>
    </w:p>
    <w:p w:rsidR="00F47869" w:rsidRDefault="00F47869" w:rsidP="00F703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5. И</w:t>
      </w:r>
      <w:r w:rsidRPr="00F47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ьзования НТО не по назначению (осуществление торговой и (или) иной деятельности, не предусмотренной схемой размещения НТ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м предоставления права</w:t>
      </w:r>
      <w:r w:rsidRPr="00F4786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F7031F" w:rsidRDefault="00F7031F" w:rsidP="00F703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1.6. Окончание срока предоставление права на размещение НТО;</w:t>
      </w:r>
    </w:p>
    <w:p w:rsidR="00F7031F" w:rsidRPr="00F7031F" w:rsidRDefault="00F7031F" w:rsidP="007A7A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1.7. П</w:t>
      </w:r>
      <w:r w:rsidRPr="00F7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ращения деятельности индивидуального предпринимател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лица, которому предоставлено право на размещение НТО</w:t>
      </w:r>
      <w:r w:rsidRPr="00F703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7031F" w:rsidRPr="00F7031F" w:rsidRDefault="00F7031F" w:rsidP="007A7A1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2. </w:t>
      </w:r>
      <w:r w:rsidRPr="00F7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ующие субъекты, НТО которых подлежат демонтажу по основаниям, предусмотренными подпунк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 Положения</w:t>
      </w:r>
      <w:r w:rsidRPr="00F7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ведомляются о необходимости демонтажа не позднее, чем за один месяц до его осуществления. </w:t>
      </w:r>
    </w:p>
    <w:p w:rsidR="00586534" w:rsidRPr="005E086F" w:rsidRDefault="00586534" w:rsidP="007A7A18">
      <w:pPr>
        <w:widowControl w:val="0"/>
        <w:tabs>
          <w:tab w:val="left" w:pos="82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20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F7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F7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озяйствующие субъекты</w:t>
      </w:r>
      <w:r w:rsidR="00367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считающие, что их права и законные интересы нарушаются или могут быть нарушены, подают соответствующее заявление в администрацию, которое рассматривается </w:t>
      </w:r>
      <w:r w:rsidR="00D94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иссией</w:t>
      </w:r>
      <w:r w:rsidR="00367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порядке, предусмотренном положением о нем.</w:t>
      </w:r>
    </w:p>
    <w:p w:rsidR="005E086F" w:rsidRPr="005E086F" w:rsidRDefault="005E086F" w:rsidP="007A7A18">
      <w:pPr>
        <w:widowControl w:val="0"/>
        <w:tabs>
          <w:tab w:val="left" w:pos="82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E086F" w:rsidRDefault="005E086F" w:rsidP="005E086F">
      <w:pPr>
        <w:widowControl w:val="0"/>
        <w:tabs>
          <w:tab w:val="left" w:pos="823"/>
        </w:tabs>
        <w:spacing w:after="0" w:line="302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7035F6" w:rsidRPr="00CB39F5" w:rsidRDefault="007035F6" w:rsidP="005E086F">
      <w:pPr>
        <w:widowControl w:val="0"/>
        <w:tabs>
          <w:tab w:val="left" w:pos="823"/>
        </w:tabs>
        <w:spacing w:after="0" w:line="302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sectPr w:rsidR="007035F6" w:rsidRPr="00CB39F5" w:rsidSect="00CB2EDF">
          <w:pgSz w:w="11900" w:h="16840"/>
          <w:pgMar w:top="1134" w:right="567" w:bottom="1134" w:left="1701" w:header="0" w:footer="6" w:gutter="0"/>
          <w:cols w:space="720"/>
          <w:noEndnote/>
          <w:docGrid w:linePitch="360"/>
        </w:sectPr>
      </w:pPr>
    </w:p>
    <w:p w:rsidR="003E1888" w:rsidRPr="003E1888" w:rsidRDefault="003E1888" w:rsidP="00205DD8">
      <w:pPr>
        <w:widowControl w:val="0"/>
        <w:spacing w:after="240" w:line="298" w:lineRule="exact"/>
        <w:ind w:left="4956" w:right="64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3E18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Приложение 1 к Положению</w:t>
      </w:r>
    </w:p>
    <w:p w:rsidR="00CB39F5" w:rsidRPr="003E1888" w:rsidRDefault="003E1888" w:rsidP="003E1888">
      <w:pPr>
        <w:widowControl w:val="0"/>
        <w:spacing w:after="240" w:line="298" w:lineRule="exact"/>
        <w:ind w:left="580" w:right="6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3E18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Т</w:t>
      </w:r>
      <w:r w:rsidR="00CB39F5" w:rsidRPr="003E18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ребования к местам размещения </w:t>
      </w:r>
      <w:r w:rsidRPr="003E18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нестационарных торговых объект</w:t>
      </w:r>
      <w:r w:rsidR="00CB39F5" w:rsidRPr="003E18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ов на территории </w:t>
      </w:r>
      <w:r w:rsidRPr="003E18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Ульяновского городского поселения Тосненского района Ленинградской области</w:t>
      </w:r>
    </w:p>
    <w:p w:rsidR="00CB39F5" w:rsidRPr="003E1888" w:rsidRDefault="00360661" w:rsidP="00360661">
      <w:pPr>
        <w:widowControl w:val="0"/>
        <w:tabs>
          <w:tab w:val="left" w:pos="1024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. </w:t>
      </w:r>
      <w:r w:rsidR="00CB39F5" w:rsidRPr="003606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Планировка мест размещения НТО должна обеспечивать:</w:t>
      </w:r>
    </w:p>
    <w:p w:rsidR="00CB39F5" w:rsidRPr="003E1888" w:rsidRDefault="003E1888" w:rsidP="0009706D">
      <w:pPr>
        <w:widowControl w:val="0"/>
        <w:tabs>
          <w:tab w:val="left" w:pos="947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E1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CB39F5" w:rsidRPr="003E1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езопасность покупателей, посетителей и обслуживающего персонала;</w:t>
      </w:r>
    </w:p>
    <w:p w:rsidR="00CB39F5" w:rsidRPr="003E1888" w:rsidRDefault="003E1888" w:rsidP="0009706D">
      <w:pPr>
        <w:widowControl w:val="0"/>
        <w:tabs>
          <w:tab w:val="left" w:pos="909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E1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CB39F5" w:rsidRPr="003E1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еспрепятственный проход пешеходов, доступ потребителей к торговым объектам, в том числе обеспечение безбарьерной среды жизнедеятельности для инвалидов и иных маломобильных групп населения;</w:t>
      </w:r>
    </w:p>
    <w:p w:rsidR="00CB39F5" w:rsidRPr="003E1888" w:rsidRDefault="003E1888" w:rsidP="0009706D">
      <w:pPr>
        <w:widowControl w:val="0"/>
        <w:tabs>
          <w:tab w:val="left" w:pos="7230"/>
        </w:tabs>
        <w:spacing w:after="0" w:line="240" w:lineRule="auto"/>
        <w:ind w:right="-7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E1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CB39F5" w:rsidRPr="003E1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витие улично-дорожной сети, движения транспорта и беспрепятственный подъезд спецтранспорта при чрезвычайных ситуациях;</w:t>
      </w:r>
    </w:p>
    <w:p w:rsidR="00CB39F5" w:rsidRPr="003E1888" w:rsidRDefault="003E1888" w:rsidP="0009706D">
      <w:pPr>
        <w:widowControl w:val="0"/>
        <w:tabs>
          <w:tab w:val="left" w:pos="909"/>
        </w:tabs>
        <w:spacing w:after="0" w:line="240" w:lineRule="auto"/>
        <w:ind w:right="-7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E1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CB39F5" w:rsidRPr="003E1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блюдение требований технических регламентов, в том числе о безопасности зданий и сооружений, требованиях пожарной безопасности;</w:t>
      </w:r>
    </w:p>
    <w:p w:rsidR="00CB39F5" w:rsidRPr="003E1888" w:rsidRDefault="0009706D" w:rsidP="0009706D">
      <w:pPr>
        <w:widowControl w:val="0"/>
        <w:tabs>
          <w:tab w:val="left" w:pos="0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CB39F5" w:rsidRPr="003E1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блюдение требований, установленных нормативным</w:t>
      </w:r>
      <w:r w:rsidR="003E1888" w:rsidRPr="003E1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CB39F5" w:rsidRPr="003E1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авовыми актами Российской Федерации и нормативными документами федеральных органов исполнительной власти, в том числе по организации территорий и безопасности дорожного движения;</w:t>
      </w:r>
    </w:p>
    <w:p w:rsidR="00CB39F5" w:rsidRPr="003E1888" w:rsidRDefault="0009706D" w:rsidP="0009706D">
      <w:pPr>
        <w:widowControl w:val="0"/>
        <w:tabs>
          <w:tab w:val="left" w:pos="909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CB39F5" w:rsidRPr="003E1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блюдение ограничений и запретов розничной торговли табачной продукцией, установленных Федеральным законом от 23.0</w:t>
      </w:r>
      <w:r w:rsidR="003E1888" w:rsidRPr="003E1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="00CB39F5" w:rsidRPr="003E1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2013 года № 15-ФЗ «Об охране здоровья граждан от воздействия окружающего табачного дыма и последствий потребления табака»;</w:t>
      </w:r>
    </w:p>
    <w:p w:rsidR="00CB39F5" w:rsidRPr="003E1888" w:rsidRDefault="0009706D" w:rsidP="0009706D">
      <w:pPr>
        <w:widowControl w:val="0"/>
        <w:tabs>
          <w:tab w:val="left" w:pos="909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CB39F5" w:rsidRPr="003E1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блюдение особых требований к розничной продаже алкогольной продукции, установленных Федеральным законом от 22.11.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ограничений на розничную продажу слабоалкогольных тонизирующих напитков на террито</w:t>
      </w:r>
      <w:r w:rsidR="003E1888" w:rsidRPr="003E1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</w:t>
      </w:r>
      <w:r w:rsidR="00CB39F5" w:rsidRPr="003E1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и Ленинградской области, установле</w:t>
      </w:r>
      <w:r w:rsidR="003E1888" w:rsidRPr="003E1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ных областным законом от 12.05.</w:t>
      </w:r>
      <w:r w:rsidR="00CB39F5" w:rsidRPr="003E1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015 года № 45-оз «О регулировании отдельных вопросов розничной продажи слабоалкогольных тонизирующих и безалкогольных тонизирующих напитков на территории</w:t>
      </w:r>
      <w:r w:rsidR="003E1888" w:rsidRPr="003E1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Лен</w:t>
      </w:r>
      <w:r w:rsidR="00CB39F5" w:rsidRPr="003E1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градской области».</w:t>
      </w:r>
    </w:p>
    <w:p w:rsidR="003E1888" w:rsidRPr="00360661" w:rsidRDefault="00360661" w:rsidP="00360661">
      <w:pPr>
        <w:widowControl w:val="0"/>
        <w:tabs>
          <w:tab w:val="left" w:pos="961"/>
        </w:tabs>
        <w:spacing w:after="0" w:line="240" w:lineRule="auto"/>
        <w:ind w:right="-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. </w:t>
      </w:r>
      <w:r w:rsidR="00CB39F5" w:rsidRPr="003606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При проектировании новых мест размещения НТО </w:t>
      </w:r>
      <w:r w:rsidR="003E1888" w:rsidRPr="003606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следует учитывать: </w:t>
      </w:r>
    </w:p>
    <w:p w:rsidR="00CB39F5" w:rsidRPr="006C31A5" w:rsidRDefault="003E1888" w:rsidP="006C31A5">
      <w:pPr>
        <w:widowControl w:val="0"/>
        <w:tabs>
          <w:tab w:val="left" w:pos="961"/>
          <w:tab w:val="left" w:pos="9639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-  </w:t>
      </w:r>
      <w:r w:rsidR="00CB39F5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обенности развития торговой деятельности применительно к которой</w:t>
      </w:r>
      <w:r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подготавливается </w:t>
      </w:r>
      <w:r w:rsidR="00CB39F5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хема;</w:t>
      </w:r>
    </w:p>
    <w:p w:rsidR="00CB39F5" w:rsidRPr="006C31A5" w:rsidRDefault="003E1888" w:rsidP="006C31A5">
      <w:pPr>
        <w:widowControl w:val="0"/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CB39F5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обходимость размещения не менее чем шестидесяти процентов НТО используемых субъектами малого или среднего предпринимательства осуществляющими торговую деятельность, от общего количества НТО;</w:t>
      </w:r>
      <w:r w:rsidR="00DE1B9C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B39F5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ециализацию НТО;</w:t>
      </w:r>
    </w:p>
    <w:p w:rsidR="00CB39F5" w:rsidRPr="006C31A5" w:rsidRDefault="0009706D" w:rsidP="006C31A5">
      <w:pPr>
        <w:widowControl w:val="0"/>
        <w:tabs>
          <w:tab w:val="left" w:pos="911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CB39F5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сстояние между НТО, осуществляющими реализаций одинаковых групп товаров, которое должно составлять не менее 250 метров, </w:t>
      </w:r>
      <w:r w:rsidR="00D765A2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 </w:t>
      </w:r>
      <w:r w:rsidR="00CB39F5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ключением НТО, расположенных в зонах рекреационного назначения;</w:t>
      </w:r>
    </w:p>
    <w:p w:rsidR="00CB39F5" w:rsidRPr="006C31A5" w:rsidRDefault="0009706D" w:rsidP="006C31A5">
      <w:pPr>
        <w:widowControl w:val="0"/>
        <w:tabs>
          <w:tab w:val="left" w:pos="902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CB39F5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стояние от края проезжей части до НТО, которое должно составлять не менее 3,0 метров;</w:t>
      </w:r>
    </w:p>
    <w:p w:rsidR="00CB39F5" w:rsidRPr="006C31A5" w:rsidRDefault="0009706D" w:rsidP="006C31A5">
      <w:pPr>
        <w:widowControl w:val="0"/>
        <w:tabs>
          <w:tab w:val="left" w:pos="897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- </w:t>
      </w:r>
      <w:r w:rsidR="00CB39F5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нешний вид НТО, который должен соответствовать внешнему архитектурному облику сложившейся застройки </w:t>
      </w:r>
      <w:r w:rsidR="00D765A2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льяновского городского поселения Тосненско</w:t>
      </w:r>
      <w:r w:rsidR="00B80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 района Ленинградской области</w:t>
      </w:r>
      <w:r w:rsidR="00CB39F5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CB39F5" w:rsidRPr="006C31A5" w:rsidRDefault="0009706D" w:rsidP="006C31A5">
      <w:pPr>
        <w:widowControl w:val="0"/>
        <w:tabs>
          <w:tab w:val="left" w:pos="907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CB39F5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лагоустройство площадок для размещения НТО и прилегающих к ним территорий.</w:t>
      </w:r>
    </w:p>
    <w:p w:rsidR="00CB39F5" w:rsidRPr="00360661" w:rsidRDefault="00DE1B9C" w:rsidP="00360661">
      <w:pPr>
        <w:widowControl w:val="0"/>
        <w:tabs>
          <w:tab w:val="left" w:pos="567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. </w:t>
      </w:r>
      <w:r w:rsidR="00CB39F5" w:rsidRPr="003606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Период размещения НТО устанавливается с </w:t>
      </w:r>
      <w:r w:rsidRPr="003606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уч</w:t>
      </w:r>
      <w:r w:rsidR="00CB39F5" w:rsidRPr="003606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етом следующих </w:t>
      </w:r>
      <w:r w:rsidRPr="003606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о</w:t>
      </w:r>
      <w:r w:rsidR="00CB39F5" w:rsidRPr="003606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собенностей;</w:t>
      </w:r>
    </w:p>
    <w:p w:rsidR="00CB39F5" w:rsidRPr="006C31A5" w:rsidRDefault="0009706D" w:rsidP="006C31A5">
      <w:pPr>
        <w:widowControl w:val="0"/>
        <w:tabs>
          <w:tab w:val="left" w:pos="567"/>
          <w:tab w:val="left" w:pos="902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CB39F5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 мест размещения передвижных сооружений (выносного холодильного оборудования) период размещения устанавливается с 1 мая по 1 ноября;</w:t>
      </w:r>
    </w:p>
    <w:p w:rsidR="00CB39F5" w:rsidRPr="006C31A5" w:rsidRDefault="0009706D" w:rsidP="006C31A5">
      <w:pPr>
        <w:widowControl w:val="0"/>
        <w:tabs>
          <w:tab w:val="left" w:pos="567"/>
          <w:tab w:val="left" w:pos="907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CB39F5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 мест размещения бахчевых и овощных развалов период размещения устанавливается с 1 мая по 1 ноября.</w:t>
      </w:r>
    </w:p>
    <w:p w:rsidR="00CB39F5" w:rsidRPr="00360661" w:rsidRDefault="009C13BA" w:rsidP="006C31A5">
      <w:pPr>
        <w:widowControl w:val="0"/>
        <w:tabs>
          <w:tab w:val="left" w:pos="567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3606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4.</w:t>
      </w:r>
      <w:r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B39F5" w:rsidRPr="003606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Не допускается размещение НТО:</w:t>
      </w:r>
    </w:p>
    <w:p w:rsidR="00CB39F5" w:rsidRPr="006C31A5" w:rsidRDefault="0009706D" w:rsidP="006C31A5">
      <w:pPr>
        <w:widowControl w:val="0"/>
        <w:tabs>
          <w:tab w:val="left" w:pos="989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CB39F5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полосах отвода автомобильных дорог;</w:t>
      </w:r>
    </w:p>
    <w:p w:rsidR="00CB39F5" w:rsidRPr="006C31A5" w:rsidRDefault="0009706D" w:rsidP="006C31A5">
      <w:pPr>
        <w:widowControl w:val="0"/>
        <w:tabs>
          <w:tab w:val="left" w:pos="892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CB39F5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арках зданий, на газонах, цветниках, клумбах, пло</w:t>
      </w:r>
      <w:r w:rsidR="009C13BA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щадках (детских, для отдыха, спортивных)</w:t>
      </w:r>
      <w:r w:rsidR="00CB39F5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на дворовых территориях жилых з</w:t>
      </w:r>
      <w:r w:rsidR="009C13BA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аний, в местах не</w:t>
      </w:r>
      <w:r w:rsidR="00CB39F5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орудованных подъездами для разгрузки товара, на </w:t>
      </w:r>
      <w:r w:rsidR="009C13BA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отуарах шириной  менее</w:t>
      </w:r>
      <w:r w:rsidR="00CB39F5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="00CB39F5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,0 метров;</w:t>
      </w:r>
    </w:p>
    <w:p w:rsidR="00CB39F5" w:rsidRPr="006C31A5" w:rsidRDefault="0009706D" w:rsidP="006C31A5">
      <w:pPr>
        <w:widowControl w:val="0"/>
        <w:tabs>
          <w:tab w:val="left" w:pos="897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9C13BA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лиже 1</w:t>
      </w:r>
      <w:r w:rsidR="00CB39F5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 метров от окон жилых и общественны</w:t>
      </w:r>
      <w:r w:rsidR="009C13BA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 зданий и витрин</w:t>
      </w:r>
      <w:r w:rsidR="00CB39F5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тационарных торговых объектов;</w:t>
      </w:r>
    </w:p>
    <w:p w:rsidR="00CB39F5" w:rsidRPr="006C31A5" w:rsidRDefault="0009706D" w:rsidP="006C31A5">
      <w:pPr>
        <w:widowControl w:val="0"/>
        <w:tabs>
          <w:tab w:val="left" w:pos="897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CB39F5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инженерных сетях и коммуникациях и в охранны</w:t>
      </w:r>
      <w:r w:rsidR="009C13BA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х зонах инженерных </w:t>
      </w:r>
      <w:r w:rsidR="00CB39F5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тей и коммуникаций;</w:t>
      </w:r>
    </w:p>
    <w:p w:rsidR="00CB39F5" w:rsidRPr="006C31A5" w:rsidRDefault="0009706D" w:rsidP="006C31A5">
      <w:pPr>
        <w:widowControl w:val="0"/>
        <w:tabs>
          <w:tab w:val="left" w:pos="902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CB39F5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 железнодорожными путепроводами и автомоби</w:t>
      </w:r>
      <w:r w:rsidR="009C13BA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льными эстакадами, </w:t>
      </w:r>
      <w:r w:rsidR="00CB39F5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стами;</w:t>
      </w:r>
    </w:p>
    <w:p w:rsidR="00CB39F5" w:rsidRPr="006C31A5" w:rsidRDefault="0009706D" w:rsidP="006C31A5">
      <w:pPr>
        <w:widowControl w:val="0"/>
        <w:tabs>
          <w:tab w:val="left" w:pos="907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CB39F5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 расстоянии менее 25 метров от мест сбора мусора </w:t>
      </w:r>
      <w:r w:rsidR="009C13BA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 пищевых отходов, </w:t>
      </w:r>
      <w:r w:rsidR="00CB39F5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воровых уборных, выгребных ям;</w:t>
      </w:r>
    </w:p>
    <w:p w:rsidR="00CB39F5" w:rsidRPr="006C31A5" w:rsidRDefault="0009706D" w:rsidP="006C31A5">
      <w:pPr>
        <w:widowControl w:val="0"/>
        <w:tabs>
          <w:tab w:val="left" w:pos="907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CB39F5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лучае если размещение НТО уменьшает шири</w:t>
      </w:r>
      <w:r w:rsidR="009C13BA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у пешеходных зон</w:t>
      </w:r>
      <w:r w:rsidR="00CB39F5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о 3,0 метров и менее;</w:t>
      </w:r>
    </w:p>
    <w:p w:rsidR="00CB39F5" w:rsidRPr="006C31A5" w:rsidRDefault="0009706D" w:rsidP="006C31A5">
      <w:pPr>
        <w:widowControl w:val="0"/>
        <w:tabs>
          <w:tab w:val="left" w:pos="897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CB39F5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лучае если размещение НТО препятствует св</w:t>
      </w:r>
      <w:r w:rsidR="009C13BA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одному подъезду</w:t>
      </w:r>
      <w:r w:rsidR="00CB39F5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жарной, аварийно-спасательной техники или доступу к об</w:t>
      </w:r>
      <w:r w:rsidR="009C13BA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ъектам инженерной</w:t>
      </w:r>
      <w:r w:rsidR="00CB39F5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нфраструктуры (объект</w:t>
      </w:r>
      <w:r w:rsidR="009C13BA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ы энергоснабжения и освещения, колодцы, краны, </w:t>
      </w:r>
      <w:r w:rsidR="00CB39F5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идранты и т.д.).</w:t>
      </w:r>
    </w:p>
    <w:p w:rsidR="00CB39F5" w:rsidRPr="00360661" w:rsidRDefault="009C13BA" w:rsidP="00B80DC0">
      <w:pPr>
        <w:widowControl w:val="0"/>
        <w:tabs>
          <w:tab w:val="left" w:pos="868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3606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5. </w:t>
      </w:r>
      <w:r w:rsidR="00CB39F5" w:rsidRPr="003606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К зонам с особыми условиями использо</w:t>
      </w:r>
      <w:r w:rsidRPr="003606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вания территорий,</w:t>
      </w:r>
      <w:r w:rsidR="00CB39F5" w:rsidRPr="003606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09706D" w:rsidRPr="003606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о</w:t>
      </w:r>
      <w:r w:rsidR="00CB39F5" w:rsidRPr="003606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граничивающими или запрещающими размещение НТО, отн</w:t>
      </w:r>
      <w:r w:rsidRPr="003606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осятся:</w:t>
      </w:r>
    </w:p>
    <w:p w:rsidR="00CB39F5" w:rsidRPr="006C31A5" w:rsidRDefault="0009706D" w:rsidP="006C31A5">
      <w:pPr>
        <w:widowControl w:val="0"/>
        <w:tabs>
          <w:tab w:val="left" w:pos="984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CB39F5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хранные зоны инженерных коммуникаций;</w:t>
      </w:r>
    </w:p>
    <w:p w:rsidR="00CB39F5" w:rsidRPr="006C31A5" w:rsidRDefault="0009706D" w:rsidP="006C31A5">
      <w:pPr>
        <w:widowControl w:val="0"/>
        <w:tabs>
          <w:tab w:val="left" w:pos="902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CB39F5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асти территорий общего пользования, непосредствен</w:t>
      </w:r>
      <w:r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 примыкающие к территориям объектов культурного наследия (памятников истории и культуры) народов Российской Федерации;</w:t>
      </w:r>
    </w:p>
    <w:p w:rsidR="0009706D" w:rsidRPr="006C31A5" w:rsidRDefault="0009706D" w:rsidP="006C31A5">
      <w:pPr>
        <w:widowControl w:val="0"/>
        <w:tabs>
          <w:tab w:val="left" w:pos="909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части территорий общего пользования, непосредственно примыкающие к территориям школ и детских дошкольных учреждений;</w:t>
      </w:r>
    </w:p>
    <w:p w:rsidR="0009706D" w:rsidRPr="006C31A5" w:rsidRDefault="0009706D" w:rsidP="006C31A5">
      <w:pPr>
        <w:widowControl w:val="0"/>
        <w:tabs>
          <w:tab w:val="left" w:pos="905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зоны охраняемых объектов, устанавливаемые в соответствии с правилами, утвержденными постановлением Правительства Российской Федерации от 20.06.2006 года № 384;</w:t>
      </w:r>
    </w:p>
    <w:p w:rsidR="0009706D" w:rsidRDefault="0009706D" w:rsidP="006C31A5">
      <w:pPr>
        <w:widowControl w:val="0"/>
        <w:tabs>
          <w:tab w:val="left" w:pos="905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иные зоны, устанавливаемые в соответствии с законодательством  Российской Федерации.</w:t>
      </w:r>
    </w:p>
    <w:p w:rsidR="006C31A5" w:rsidRDefault="006C31A5" w:rsidP="006C31A5">
      <w:pPr>
        <w:widowControl w:val="0"/>
        <w:tabs>
          <w:tab w:val="left" w:pos="905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C31A5" w:rsidRDefault="006C31A5" w:rsidP="006C31A5">
      <w:pPr>
        <w:widowControl w:val="0"/>
        <w:tabs>
          <w:tab w:val="left" w:pos="905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Приложение 2 к Положению</w:t>
      </w:r>
    </w:p>
    <w:p w:rsidR="006C31A5" w:rsidRDefault="006C31A5" w:rsidP="006C31A5">
      <w:pPr>
        <w:widowControl w:val="0"/>
        <w:tabs>
          <w:tab w:val="left" w:pos="905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C31A5" w:rsidRDefault="006C31A5" w:rsidP="006C31A5">
      <w:pPr>
        <w:widowControl w:val="0"/>
        <w:tabs>
          <w:tab w:val="left" w:pos="905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C31A5" w:rsidRDefault="006C31A5" w:rsidP="00AA5D41">
      <w:pPr>
        <w:widowControl w:val="0"/>
        <w:tabs>
          <w:tab w:val="left" w:pos="905"/>
        </w:tabs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ритерии оценки конкурирующих заявлений о предоставлении права на размещение НТО на территории Ульяновского городского поселения Тосненского района Ленинградской области</w:t>
      </w:r>
    </w:p>
    <w:p w:rsidR="006C31A5" w:rsidRDefault="006C31A5" w:rsidP="00AA5D41">
      <w:pPr>
        <w:widowControl w:val="0"/>
        <w:tabs>
          <w:tab w:val="left" w:pos="905"/>
        </w:tabs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1"/>
        <w:gridCol w:w="6762"/>
        <w:gridCol w:w="2195"/>
      </w:tblGrid>
      <w:tr w:rsidR="006C31A5" w:rsidTr="006C31A5">
        <w:tc>
          <w:tcPr>
            <w:tcW w:w="675" w:type="dxa"/>
          </w:tcPr>
          <w:p w:rsidR="006C31A5" w:rsidRDefault="006C31A5" w:rsidP="006C31A5">
            <w:pPr>
              <w:widowControl w:val="0"/>
              <w:tabs>
                <w:tab w:val="left" w:pos="905"/>
              </w:tabs>
              <w:ind w:right="-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946" w:type="dxa"/>
          </w:tcPr>
          <w:p w:rsidR="006C31A5" w:rsidRDefault="006C31A5" w:rsidP="006C31A5">
            <w:pPr>
              <w:widowControl w:val="0"/>
              <w:tabs>
                <w:tab w:val="left" w:pos="905"/>
              </w:tabs>
              <w:ind w:right="-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 заявлений, подлежащих оценке</w:t>
            </w:r>
          </w:p>
        </w:tc>
        <w:tc>
          <w:tcPr>
            <w:tcW w:w="2233" w:type="dxa"/>
          </w:tcPr>
          <w:p w:rsidR="00063A53" w:rsidRDefault="006C31A5" w:rsidP="006C31A5">
            <w:pPr>
              <w:widowControl w:val="0"/>
              <w:tabs>
                <w:tab w:val="left" w:pos="905"/>
              </w:tabs>
              <w:ind w:right="-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терии оценки </w:t>
            </w:r>
          </w:p>
          <w:p w:rsidR="006C31A5" w:rsidRDefault="00063A53" w:rsidP="006C31A5">
            <w:pPr>
              <w:widowControl w:val="0"/>
              <w:tabs>
                <w:tab w:val="left" w:pos="905"/>
              </w:tabs>
              <w:ind w:right="-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C31A5">
              <w:rPr>
                <w:rFonts w:ascii="Times New Roman" w:hAnsi="Times New Roman" w:cs="Times New Roman"/>
                <w:sz w:val="28"/>
                <w:szCs w:val="28"/>
              </w:rPr>
              <w:t>в балл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63A53" w:rsidTr="006C31A5">
        <w:tc>
          <w:tcPr>
            <w:tcW w:w="675" w:type="dxa"/>
          </w:tcPr>
          <w:p w:rsidR="00063A53" w:rsidRDefault="00063A53" w:rsidP="006C31A5">
            <w:pPr>
              <w:widowControl w:val="0"/>
              <w:tabs>
                <w:tab w:val="left" w:pos="905"/>
              </w:tabs>
              <w:ind w:right="-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:rsidR="00063A53" w:rsidRDefault="00063A53" w:rsidP="006C31A5">
            <w:pPr>
              <w:widowControl w:val="0"/>
              <w:tabs>
                <w:tab w:val="left" w:pos="905"/>
              </w:tabs>
              <w:ind w:right="-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итель является субъектом малого или среднего предпринимательства</w:t>
            </w:r>
          </w:p>
        </w:tc>
        <w:tc>
          <w:tcPr>
            <w:tcW w:w="2233" w:type="dxa"/>
          </w:tcPr>
          <w:p w:rsidR="00063A53" w:rsidRDefault="00063A53" w:rsidP="00AA5D41">
            <w:pPr>
              <w:widowControl w:val="0"/>
              <w:tabs>
                <w:tab w:val="left" w:pos="905"/>
              </w:tabs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3A53" w:rsidTr="006C31A5">
        <w:tc>
          <w:tcPr>
            <w:tcW w:w="675" w:type="dxa"/>
          </w:tcPr>
          <w:p w:rsidR="00063A53" w:rsidRDefault="00063A53" w:rsidP="006C31A5">
            <w:pPr>
              <w:widowControl w:val="0"/>
              <w:tabs>
                <w:tab w:val="left" w:pos="905"/>
              </w:tabs>
              <w:ind w:right="-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:rsidR="00063A53" w:rsidRDefault="00063A53" w:rsidP="00AA5D41">
            <w:pPr>
              <w:widowControl w:val="0"/>
              <w:tabs>
                <w:tab w:val="left" w:pos="905"/>
              </w:tabs>
              <w:ind w:right="-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явитель зарегистрирован и состоит на налоговом учете в территориальных налоговых органах </w:t>
            </w:r>
            <w:r w:rsidR="00AA5D41">
              <w:rPr>
                <w:rFonts w:ascii="Times New Roman" w:hAnsi="Times New Roman" w:cs="Times New Roman"/>
                <w:sz w:val="28"/>
                <w:szCs w:val="28"/>
              </w:rPr>
              <w:t>Тосненского района Ленинградской области</w:t>
            </w:r>
          </w:p>
        </w:tc>
        <w:tc>
          <w:tcPr>
            <w:tcW w:w="2233" w:type="dxa"/>
          </w:tcPr>
          <w:p w:rsidR="00063A53" w:rsidRDefault="00AA5D41" w:rsidP="00AA5D41">
            <w:pPr>
              <w:widowControl w:val="0"/>
              <w:tabs>
                <w:tab w:val="left" w:pos="905"/>
              </w:tabs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5D41" w:rsidTr="006C31A5">
        <w:tc>
          <w:tcPr>
            <w:tcW w:w="675" w:type="dxa"/>
          </w:tcPr>
          <w:p w:rsidR="00AA5D41" w:rsidRDefault="00AA5D41" w:rsidP="006C31A5">
            <w:pPr>
              <w:widowControl w:val="0"/>
              <w:tabs>
                <w:tab w:val="left" w:pos="905"/>
              </w:tabs>
              <w:ind w:right="-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AA5D41" w:rsidRDefault="00AA5D41" w:rsidP="00AA5D41">
            <w:pPr>
              <w:widowControl w:val="0"/>
              <w:tabs>
                <w:tab w:val="left" w:pos="905"/>
              </w:tabs>
              <w:ind w:right="-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70% ассортимента НТО составляют товары собственного производства заявителя (оценивается, если имеются подтверждающие документы)</w:t>
            </w:r>
          </w:p>
        </w:tc>
        <w:tc>
          <w:tcPr>
            <w:tcW w:w="2233" w:type="dxa"/>
          </w:tcPr>
          <w:p w:rsidR="00AA5D41" w:rsidRDefault="00AA5D41" w:rsidP="00AA5D41">
            <w:pPr>
              <w:widowControl w:val="0"/>
              <w:tabs>
                <w:tab w:val="left" w:pos="905"/>
              </w:tabs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A5D41" w:rsidTr="006C31A5">
        <w:tc>
          <w:tcPr>
            <w:tcW w:w="675" w:type="dxa"/>
          </w:tcPr>
          <w:p w:rsidR="00AA5D41" w:rsidRDefault="00AA5D41" w:rsidP="006C31A5">
            <w:pPr>
              <w:widowControl w:val="0"/>
              <w:tabs>
                <w:tab w:val="left" w:pos="905"/>
              </w:tabs>
              <w:ind w:right="-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AA5D41" w:rsidRDefault="00AA5D41" w:rsidP="00AA5D41">
            <w:pPr>
              <w:widowControl w:val="0"/>
              <w:tabs>
                <w:tab w:val="left" w:pos="905"/>
              </w:tabs>
              <w:ind w:right="-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сортимент НТО (градация оценок устанавливается по видам товаров в зависимости от потребности в обеспечении населения определенным видом товара)</w:t>
            </w:r>
          </w:p>
        </w:tc>
        <w:tc>
          <w:tcPr>
            <w:tcW w:w="2233" w:type="dxa"/>
          </w:tcPr>
          <w:p w:rsidR="00AA5D41" w:rsidRDefault="00AA5D41" w:rsidP="00AA5D41">
            <w:pPr>
              <w:widowControl w:val="0"/>
              <w:tabs>
                <w:tab w:val="left" w:pos="905"/>
              </w:tabs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</w:tc>
      </w:tr>
      <w:tr w:rsidR="00AA5D41" w:rsidTr="006C31A5">
        <w:tc>
          <w:tcPr>
            <w:tcW w:w="675" w:type="dxa"/>
          </w:tcPr>
          <w:p w:rsidR="00AA5D41" w:rsidRDefault="00AA5D41" w:rsidP="006C31A5">
            <w:pPr>
              <w:widowControl w:val="0"/>
              <w:tabs>
                <w:tab w:val="left" w:pos="905"/>
              </w:tabs>
              <w:ind w:right="-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AA5D41" w:rsidRDefault="00AA5D41" w:rsidP="00AA5D41">
            <w:pPr>
              <w:widowControl w:val="0"/>
              <w:tabs>
                <w:tab w:val="left" w:pos="905"/>
              </w:tabs>
              <w:ind w:right="-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НТО для инвалидов (оценивается, если доступность для инвалидов обеспечена или имеется письменное обязательство заявителя и план-график выполнения работ и мероприятий по обеспечению доступности для инвалидов)</w:t>
            </w:r>
          </w:p>
        </w:tc>
        <w:tc>
          <w:tcPr>
            <w:tcW w:w="2233" w:type="dxa"/>
          </w:tcPr>
          <w:p w:rsidR="00AA5D41" w:rsidRDefault="00AA5D41" w:rsidP="00AA5D41">
            <w:pPr>
              <w:widowControl w:val="0"/>
              <w:tabs>
                <w:tab w:val="left" w:pos="905"/>
              </w:tabs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A5D41" w:rsidTr="006C31A5">
        <w:tc>
          <w:tcPr>
            <w:tcW w:w="675" w:type="dxa"/>
          </w:tcPr>
          <w:p w:rsidR="00AA5D41" w:rsidRDefault="00AA5D41" w:rsidP="006C31A5">
            <w:pPr>
              <w:widowControl w:val="0"/>
              <w:tabs>
                <w:tab w:val="left" w:pos="905"/>
              </w:tabs>
              <w:ind w:right="-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:rsidR="00AA5D41" w:rsidRDefault="00AA5D41" w:rsidP="00AA5D41">
            <w:pPr>
              <w:widowControl w:val="0"/>
              <w:tabs>
                <w:tab w:val="left" w:pos="905"/>
              </w:tabs>
              <w:ind w:right="-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шний вид и оформление НТО </w:t>
            </w:r>
          </w:p>
        </w:tc>
        <w:tc>
          <w:tcPr>
            <w:tcW w:w="2233" w:type="dxa"/>
          </w:tcPr>
          <w:p w:rsidR="00AA5D41" w:rsidRDefault="00AA5D41" w:rsidP="00AA5D41">
            <w:pPr>
              <w:widowControl w:val="0"/>
              <w:tabs>
                <w:tab w:val="left" w:pos="905"/>
              </w:tabs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A5D41" w:rsidTr="006C31A5">
        <w:tc>
          <w:tcPr>
            <w:tcW w:w="675" w:type="dxa"/>
          </w:tcPr>
          <w:p w:rsidR="00AA5D41" w:rsidRDefault="00AA5D41" w:rsidP="006C31A5">
            <w:pPr>
              <w:widowControl w:val="0"/>
              <w:tabs>
                <w:tab w:val="left" w:pos="905"/>
              </w:tabs>
              <w:ind w:right="-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46" w:type="dxa"/>
          </w:tcPr>
          <w:p w:rsidR="00AA5D41" w:rsidRDefault="00AA5D41" w:rsidP="00AA5D41">
            <w:pPr>
              <w:widowControl w:val="0"/>
              <w:tabs>
                <w:tab w:val="left" w:pos="905"/>
              </w:tabs>
              <w:ind w:right="-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-проект благоустройства прилегающей территории</w:t>
            </w:r>
          </w:p>
        </w:tc>
        <w:tc>
          <w:tcPr>
            <w:tcW w:w="2233" w:type="dxa"/>
          </w:tcPr>
          <w:p w:rsidR="00AA5D41" w:rsidRDefault="00AA5D41" w:rsidP="00AA5D41">
            <w:pPr>
              <w:widowControl w:val="0"/>
              <w:tabs>
                <w:tab w:val="left" w:pos="905"/>
              </w:tabs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6C31A5" w:rsidRPr="006C31A5" w:rsidRDefault="006C31A5" w:rsidP="006C31A5">
      <w:pPr>
        <w:widowControl w:val="0"/>
        <w:tabs>
          <w:tab w:val="left" w:pos="905"/>
        </w:tabs>
        <w:spacing w:after="0" w:line="240" w:lineRule="auto"/>
        <w:ind w:right="-7"/>
        <w:jc w:val="both"/>
        <w:rPr>
          <w:rFonts w:ascii="Times New Roman" w:hAnsi="Times New Roman" w:cs="Times New Roman"/>
          <w:sz w:val="28"/>
          <w:szCs w:val="28"/>
        </w:rPr>
      </w:pPr>
    </w:p>
    <w:p w:rsidR="0009706D" w:rsidRDefault="0009706D" w:rsidP="006C3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5F6" w:rsidRDefault="00587623" w:rsidP="00703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7035F6" w:rsidSect="0094668F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B53" w:rsidRDefault="00783B53">
      <w:pPr>
        <w:spacing w:after="0" w:line="240" w:lineRule="auto"/>
      </w:pPr>
      <w:r>
        <w:separator/>
      </w:r>
    </w:p>
  </w:endnote>
  <w:endnote w:type="continuationSeparator" w:id="0">
    <w:p w:rsidR="00783B53" w:rsidRDefault="00783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B53" w:rsidRDefault="00783B53">
      <w:pPr>
        <w:spacing w:after="0" w:line="240" w:lineRule="auto"/>
      </w:pPr>
      <w:r>
        <w:separator/>
      </w:r>
    </w:p>
  </w:footnote>
  <w:footnote w:type="continuationSeparator" w:id="0">
    <w:p w:rsidR="00783B53" w:rsidRDefault="00783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5B8" w:rsidRDefault="00E355B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7A3FF2"/>
    <w:multiLevelType w:val="multilevel"/>
    <w:tmpl w:val="F642F36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62C4D4F"/>
    <w:multiLevelType w:val="multilevel"/>
    <w:tmpl w:val="1F8C7E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B0962A1"/>
    <w:multiLevelType w:val="multilevel"/>
    <w:tmpl w:val="1D104C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C4D5FA7"/>
    <w:multiLevelType w:val="multilevel"/>
    <w:tmpl w:val="A2809B0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55A497D"/>
    <w:multiLevelType w:val="multilevel"/>
    <w:tmpl w:val="FEFCC79E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68F"/>
    <w:rsid w:val="000110B9"/>
    <w:rsid w:val="000218D2"/>
    <w:rsid w:val="00024660"/>
    <w:rsid w:val="00027477"/>
    <w:rsid w:val="00043388"/>
    <w:rsid w:val="000624CB"/>
    <w:rsid w:val="00063A53"/>
    <w:rsid w:val="00094DF4"/>
    <w:rsid w:val="0009706D"/>
    <w:rsid w:val="00097D8C"/>
    <w:rsid w:val="000D17F1"/>
    <w:rsid w:val="0016157D"/>
    <w:rsid w:val="001A6C34"/>
    <w:rsid w:val="001B1005"/>
    <w:rsid w:val="00205DD8"/>
    <w:rsid w:val="002173A5"/>
    <w:rsid w:val="002213AA"/>
    <w:rsid w:val="0024626A"/>
    <w:rsid w:val="00246F20"/>
    <w:rsid w:val="002B0528"/>
    <w:rsid w:val="002C32C4"/>
    <w:rsid w:val="00306FB1"/>
    <w:rsid w:val="003237D6"/>
    <w:rsid w:val="0032412F"/>
    <w:rsid w:val="00332255"/>
    <w:rsid w:val="00360661"/>
    <w:rsid w:val="00367876"/>
    <w:rsid w:val="003A21CF"/>
    <w:rsid w:val="003D020C"/>
    <w:rsid w:val="003E1888"/>
    <w:rsid w:val="00427483"/>
    <w:rsid w:val="00485B69"/>
    <w:rsid w:val="004E3870"/>
    <w:rsid w:val="00520231"/>
    <w:rsid w:val="005343DD"/>
    <w:rsid w:val="00571B69"/>
    <w:rsid w:val="00586534"/>
    <w:rsid w:val="00587623"/>
    <w:rsid w:val="005A79D0"/>
    <w:rsid w:val="005E086F"/>
    <w:rsid w:val="005E7090"/>
    <w:rsid w:val="005E78E3"/>
    <w:rsid w:val="00643BD7"/>
    <w:rsid w:val="00676251"/>
    <w:rsid w:val="006B213C"/>
    <w:rsid w:val="006C31A5"/>
    <w:rsid w:val="006D6834"/>
    <w:rsid w:val="007035F6"/>
    <w:rsid w:val="00734A29"/>
    <w:rsid w:val="007826A7"/>
    <w:rsid w:val="00783B53"/>
    <w:rsid w:val="007A7A18"/>
    <w:rsid w:val="00870CE4"/>
    <w:rsid w:val="0094668F"/>
    <w:rsid w:val="0099418A"/>
    <w:rsid w:val="009C13BA"/>
    <w:rsid w:val="00A50EE5"/>
    <w:rsid w:val="00A736D5"/>
    <w:rsid w:val="00AA5D41"/>
    <w:rsid w:val="00AD3A92"/>
    <w:rsid w:val="00B0319D"/>
    <w:rsid w:val="00B04A5B"/>
    <w:rsid w:val="00B2143C"/>
    <w:rsid w:val="00B442ED"/>
    <w:rsid w:val="00B713E7"/>
    <w:rsid w:val="00B80DC0"/>
    <w:rsid w:val="00BA281B"/>
    <w:rsid w:val="00BB5F53"/>
    <w:rsid w:val="00BB7FB6"/>
    <w:rsid w:val="00C140AB"/>
    <w:rsid w:val="00C722F2"/>
    <w:rsid w:val="00C8155A"/>
    <w:rsid w:val="00CA4C1E"/>
    <w:rsid w:val="00CB2EDF"/>
    <w:rsid w:val="00CB39F5"/>
    <w:rsid w:val="00CC7375"/>
    <w:rsid w:val="00CE7AE1"/>
    <w:rsid w:val="00D52CF0"/>
    <w:rsid w:val="00D56686"/>
    <w:rsid w:val="00D5682A"/>
    <w:rsid w:val="00D765A2"/>
    <w:rsid w:val="00D937AC"/>
    <w:rsid w:val="00D944CC"/>
    <w:rsid w:val="00DA51A6"/>
    <w:rsid w:val="00DD6497"/>
    <w:rsid w:val="00DE1B9C"/>
    <w:rsid w:val="00DE206C"/>
    <w:rsid w:val="00DE39D0"/>
    <w:rsid w:val="00E355B8"/>
    <w:rsid w:val="00E35DD1"/>
    <w:rsid w:val="00E50DDF"/>
    <w:rsid w:val="00E54D05"/>
    <w:rsid w:val="00ED6BC5"/>
    <w:rsid w:val="00EF471E"/>
    <w:rsid w:val="00F04EEB"/>
    <w:rsid w:val="00F47869"/>
    <w:rsid w:val="00F7031F"/>
    <w:rsid w:val="00FE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A1E708-B211-4E6C-8526-B92CBB7D1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1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xact">
    <w:name w:val="Основной текст (2) Exact"/>
    <w:basedOn w:val="a0"/>
    <w:rsid w:val="00CB39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CB39F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6">
    <w:name w:val="Колонтитул_"/>
    <w:basedOn w:val="a0"/>
    <w:rsid w:val="00CB39F5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CB39F5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TimesNewRoman21pt">
    <w:name w:val="Колонтитул + Times New Roman;21 pt"/>
    <w:basedOn w:val="a6"/>
    <w:rsid w:val="00CB39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CB39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CB39F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B39F5"/>
    <w:pPr>
      <w:widowControl w:val="0"/>
      <w:shd w:val="clear" w:color="auto" w:fill="FFFFFF"/>
      <w:spacing w:after="0" w:line="302" w:lineRule="exac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CB39F5"/>
    <w:pPr>
      <w:widowControl w:val="0"/>
      <w:shd w:val="clear" w:color="auto" w:fill="FFFFFF"/>
      <w:spacing w:after="600" w:line="245" w:lineRule="exact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3E1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E1888"/>
  </w:style>
  <w:style w:type="paragraph" w:styleId="aa">
    <w:name w:val="footer"/>
    <w:basedOn w:val="a"/>
    <w:link w:val="ab"/>
    <w:uiPriority w:val="99"/>
    <w:unhideWhenUsed/>
    <w:rsid w:val="003E1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1888"/>
  </w:style>
  <w:style w:type="paragraph" w:styleId="ac">
    <w:name w:val="No Spacing"/>
    <w:uiPriority w:val="1"/>
    <w:qFormat/>
    <w:rsid w:val="00D52C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6487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1B2B0-36F5-45AF-AB76-46380529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715</Words>
  <Characters>2118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10-05T07:57:00Z</cp:lastPrinted>
  <dcterms:created xsi:type="dcterms:W3CDTF">2018-10-11T07:19:00Z</dcterms:created>
  <dcterms:modified xsi:type="dcterms:W3CDTF">2018-10-11T07:42:00Z</dcterms:modified>
</cp:coreProperties>
</file>